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69" w:rsidRPr="00994718" w:rsidRDefault="00443869" w:rsidP="00443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Toc400821669"/>
      <w:r>
        <w:rPr>
          <w:rFonts w:ascii="Times New Roman" w:hAnsi="Times New Roman" w:cs="Times New Roman"/>
          <w:b/>
          <w:sz w:val="72"/>
          <w:szCs w:val="40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994718">
        <w:rPr>
          <w:rFonts w:ascii="Times New Roman" w:hAnsi="Times New Roman" w:cs="Times New Roman"/>
          <w:sz w:val="24"/>
          <w:szCs w:val="24"/>
        </w:rPr>
        <w:t>3</w:t>
      </w:r>
    </w:p>
    <w:p w:rsidR="00443869" w:rsidRDefault="00443869" w:rsidP="00443869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разовательной программе</w:t>
      </w:r>
    </w:p>
    <w:p w:rsidR="00443869" w:rsidRDefault="00443869" w:rsidP="00443869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</w:p>
    <w:p w:rsidR="00443869" w:rsidRDefault="00443869" w:rsidP="004438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869" w:rsidRPr="00F34CF6" w:rsidRDefault="00443869" w:rsidP="004438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CF6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F34CF6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и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443869" w:rsidRPr="00F34CF6" w:rsidRDefault="00443869" w:rsidP="004438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CF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34CF6">
        <w:rPr>
          <w:rFonts w:ascii="Times New Roman" w:hAnsi="Times New Roman" w:cs="Times New Roman"/>
          <w:sz w:val="24"/>
          <w:szCs w:val="24"/>
        </w:rPr>
        <w:t>Бакряжская</w:t>
      </w:r>
      <w:proofErr w:type="spellEnd"/>
      <w:r w:rsidRPr="00F34CF6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443869" w:rsidRDefault="00443869" w:rsidP="00443869">
      <w:pPr>
        <w:spacing w:after="0" w:line="360" w:lineRule="auto"/>
        <w:rPr>
          <w:rFonts w:ascii="Times New Roman" w:hAnsi="Times New Roman" w:cs="Times New Roman"/>
          <w:b/>
          <w:sz w:val="72"/>
          <w:szCs w:val="40"/>
        </w:rPr>
      </w:pPr>
    </w:p>
    <w:p w:rsidR="00443869" w:rsidRDefault="00443869" w:rsidP="00443869">
      <w:pPr>
        <w:spacing w:after="0" w:line="360" w:lineRule="auto"/>
        <w:rPr>
          <w:rFonts w:ascii="Times New Roman" w:hAnsi="Times New Roman" w:cs="Times New Roman"/>
          <w:b/>
          <w:sz w:val="72"/>
          <w:szCs w:val="40"/>
        </w:rPr>
      </w:pPr>
      <w:bookmarkStart w:id="1" w:name="_GoBack"/>
      <w:bookmarkEnd w:id="1"/>
    </w:p>
    <w:p w:rsidR="00443869" w:rsidRPr="00E73758" w:rsidRDefault="00443869" w:rsidP="00443869">
      <w:pPr>
        <w:spacing w:after="0" w:line="360" w:lineRule="auto"/>
        <w:rPr>
          <w:rFonts w:ascii="Times New Roman" w:hAnsi="Times New Roman" w:cs="Times New Roman"/>
          <w:b/>
          <w:sz w:val="72"/>
          <w:szCs w:val="40"/>
        </w:rPr>
      </w:pPr>
    </w:p>
    <w:p w:rsidR="00443869" w:rsidRPr="00180EF6" w:rsidRDefault="000B7E97" w:rsidP="00443869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40"/>
        </w:rPr>
      </w:pPr>
      <w:r>
        <w:rPr>
          <w:rFonts w:ascii="Times New Roman" w:hAnsi="Times New Roman" w:cs="Times New Roman"/>
          <w:b/>
          <w:sz w:val="72"/>
          <w:szCs w:val="40"/>
        </w:rPr>
        <w:t xml:space="preserve">Основы </w:t>
      </w:r>
      <w:proofErr w:type="spellStart"/>
      <w:r>
        <w:rPr>
          <w:rFonts w:ascii="Times New Roman" w:hAnsi="Times New Roman" w:cs="Times New Roman"/>
          <w:b/>
          <w:sz w:val="72"/>
          <w:szCs w:val="40"/>
        </w:rPr>
        <w:t>инфографики</w:t>
      </w:r>
      <w:proofErr w:type="spellEnd"/>
    </w:p>
    <w:p w:rsidR="00443869" w:rsidRPr="00BE4466" w:rsidRDefault="00443869" w:rsidP="00443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466">
        <w:rPr>
          <w:rFonts w:ascii="Times New Roman" w:hAnsi="Times New Roman" w:cs="Times New Roman"/>
          <w:sz w:val="28"/>
          <w:szCs w:val="28"/>
        </w:rPr>
        <w:t xml:space="preserve">(рабочая программа </w:t>
      </w:r>
      <w:proofErr w:type="gramStart"/>
      <w:r w:rsidRPr="00BE4466">
        <w:rPr>
          <w:rFonts w:ascii="Times New Roman" w:hAnsi="Times New Roman" w:cs="Times New Roman"/>
          <w:sz w:val="28"/>
          <w:szCs w:val="28"/>
        </w:rPr>
        <w:t>курса  внеурочной</w:t>
      </w:r>
      <w:proofErr w:type="gramEnd"/>
      <w:r w:rsidRPr="00BE4466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443869" w:rsidRPr="00BE4466" w:rsidRDefault="00443869" w:rsidP="00443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466">
        <w:rPr>
          <w:rFonts w:ascii="Times New Roman" w:hAnsi="Times New Roman" w:cs="Times New Roman"/>
          <w:sz w:val="28"/>
          <w:szCs w:val="28"/>
        </w:rPr>
        <w:t xml:space="preserve"> для обучающихся 1-4 классов)</w:t>
      </w: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800E18" w:rsidRPr="00E613E5" w:rsidRDefault="00800E18" w:rsidP="00443869">
      <w:pPr>
        <w:pStyle w:val="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</w:t>
      </w:r>
      <w:r w:rsidRPr="00E613E5">
        <w:rPr>
          <w:rFonts w:ascii="Times New Roman" w:eastAsia="Times New Roman" w:hAnsi="Times New Roman" w:cs="Times New Roman"/>
          <w:sz w:val="24"/>
          <w:szCs w:val="24"/>
          <w:lang w:eastAsia="ru-RU"/>
        </w:rPr>
        <w:t>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аты освоения </w:t>
      </w:r>
      <w:r w:rsidRPr="00E61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</w:t>
      </w:r>
      <w:bookmarkEnd w:id="0"/>
    </w:p>
    <w:p w:rsidR="00800E18" w:rsidRPr="00B06F02" w:rsidRDefault="00800E18" w:rsidP="00800E1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E18" w:rsidRPr="00B06F02" w:rsidRDefault="00800E18" w:rsidP="00800E1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F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анного учебного предмета младшие школьники овладеют следующими умениями и качествами личности:</w:t>
      </w:r>
    </w:p>
    <w:p w:rsidR="00800E18" w:rsidRPr="00B06F02" w:rsidRDefault="00800E18" w:rsidP="00800E1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2" w:name="m5"/>
      <w:bookmarkEnd w:id="2"/>
      <w:r w:rsidRPr="00B06F0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 результаты</w:t>
      </w:r>
    </w:p>
    <w:p w:rsidR="00800E18" w:rsidRPr="00B06F02" w:rsidRDefault="00800E18" w:rsidP="00800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F02">
        <w:rPr>
          <w:rFonts w:ascii="Times New Roman" w:eastAsia="Times New Roman" w:hAnsi="Times New Roman" w:cs="Times New Roman"/>
          <w:sz w:val="24"/>
          <w:szCs w:val="24"/>
          <w:lang w:eastAsia="ru-RU"/>
        </w:rPr>
        <w:t>К личностным результатам освоения информационных и коммуникационных технологий как инструмента в учёбе и повседневной жизни можно отнести:</w:t>
      </w:r>
    </w:p>
    <w:p w:rsidR="00800E18" w:rsidRPr="00B06F02" w:rsidRDefault="00800E18" w:rsidP="00800E1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F02">
        <w:rPr>
          <w:rFonts w:ascii="Times New Roman" w:eastAsia="Calibri" w:hAnsi="Times New Roman" w:cs="Times New Roman"/>
          <w:sz w:val="24"/>
          <w:szCs w:val="24"/>
        </w:rPr>
        <w:t xml:space="preserve">критическое отношение к информации и избирательность её восприятия; </w:t>
      </w:r>
    </w:p>
    <w:p w:rsidR="00800E18" w:rsidRPr="00B06F02" w:rsidRDefault="00800E18" w:rsidP="00800E1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F02">
        <w:rPr>
          <w:rFonts w:ascii="Times New Roman" w:eastAsia="Calibri" w:hAnsi="Times New Roman" w:cs="Times New Roman"/>
          <w:sz w:val="24"/>
          <w:szCs w:val="24"/>
        </w:rPr>
        <w:t xml:space="preserve">уважение к информации о частной жизни и информационным результатам других людей; </w:t>
      </w:r>
    </w:p>
    <w:p w:rsidR="00800E18" w:rsidRPr="00B06F02" w:rsidRDefault="00800E18" w:rsidP="00800E1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F02">
        <w:rPr>
          <w:rFonts w:ascii="Times New Roman" w:eastAsia="Calibri" w:hAnsi="Times New Roman" w:cs="Times New Roman"/>
          <w:sz w:val="24"/>
          <w:szCs w:val="24"/>
        </w:rPr>
        <w:t xml:space="preserve">осмысление мотивов своих действий при выполнении заданий с жизненными ситуациями; </w:t>
      </w:r>
    </w:p>
    <w:p w:rsidR="00800E18" w:rsidRPr="00B06F02" w:rsidRDefault="00800E18" w:rsidP="00800E1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F02">
        <w:rPr>
          <w:rFonts w:ascii="Times New Roman" w:eastAsia="Calibri" w:hAnsi="Times New Roman" w:cs="Times New Roman"/>
          <w:sz w:val="24"/>
          <w:szCs w:val="24"/>
        </w:rPr>
        <w:t xml:space="preserve">начало профессионального самоопределения, ознакомление с миром профессий, связанных с информационными и коммуникационными технологиями. </w:t>
      </w:r>
    </w:p>
    <w:p w:rsidR="00800E18" w:rsidRPr="00B06F02" w:rsidRDefault="00800E18" w:rsidP="00800E1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3" w:name="m5-2"/>
      <w:bookmarkEnd w:id="3"/>
      <w:proofErr w:type="spellStart"/>
      <w:r w:rsidRPr="00B06F0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B06F0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результаты</w:t>
      </w:r>
    </w:p>
    <w:p w:rsidR="00800E18" w:rsidRPr="00B06F02" w:rsidRDefault="00800E18" w:rsidP="00800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m5-2-1"/>
      <w:bookmarkEnd w:id="4"/>
      <w:r w:rsidRPr="00B06F02">
        <w:rPr>
          <w:rFonts w:ascii="Times New Roman" w:eastAsia="Courier New" w:hAnsi="Times New Roman" w:cs="Times New Roman"/>
          <w:b/>
          <w:bCs/>
          <w:i/>
          <w:sz w:val="24"/>
          <w:szCs w:val="24"/>
          <w:lang w:eastAsia="ru-RU"/>
        </w:rPr>
        <w:t>Регулятивные</w:t>
      </w:r>
      <w:r w:rsidRPr="00B06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е учебные действия:</w:t>
      </w:r>
    </w:p>
    <w:p w:rsidR="00800E18" w:rsidRPr="00B06F02" w:rsidRDefault="00800E18" w:rsidP="00800E18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F02">
        <w:rPr>
          <w:rFonts w:ascii="Times New Roman" w:eastAsia="Calibri" w:hAnsi="Times New Roman" w:cs="Times New Roman"/>
          <w:sz w:val="24"/>
          <w:szCs w:val="24"/>
        </w:rPr>
        <w:t xml:space="preserve">освоение способов решения проблем творческого характера в жизненных ситуациях; </w:t>
      </w:r>
    </w:p>
    <w:p w:rsidR="00800E18" w:rsidRPr="00B06F02" w:rsidRDefault="00800E18" w:rsidP="00800E18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F02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й ставить цель – создание творческой работы, планировать достижение этой цели, создавать вспомогательные эскизы в процессе работы; </w:t>
      </w:r>
    </w:p>
    <w:p w:rsidR="00800E18" w:rsidRPr="00B06F02" w:rsidRDefault="00800E18" w:rsidP="00800E18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F02">
        <w:rPr>
          <w:rFonts w:ascii="Times New Roman" w:eastAsia="Calibri" w:hAnsi="Times New Roman" w:cs="Times New Roman"/>
          <w:sz w:val="24"/>
          <w:szCs w:val="24"/>
        </w:rPr>
        <w:t xml:space="preserve"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 </w:t>
      </w:r>
    </w:p>
    <w:p w:rsidR="00800E18" w:rsidRPr="00B06F02" w:rsidRDefault="00800E18" w:rsidP="00800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F02">
        <w:rPr>
          <w:rFonts w:ascii="Times New Roman" w:eastAsia="Courier New" w:hAnsi="Times New Roman" w:cs="Times New Roman"/>
          <w:b/>
          <w:bCs/>
          <w:i/>
          <w:sz w:val="24"/>
          <w:szCs w:val="24"/>
          <w:lang w:eastAsia="ru-RU"/>
        </w:rPr>
        <w:t>Познавательные</w:t>
      </w:r>
      <w:r w:rsidRPr="00B06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е учебные действия:</w:t>
      </w:r>
    </w:p>
    <w:p w:rsidR="00800E18" w:rsidRPr="00B06F02" w:rsidRDefault="00800E18" w:rsidP="00800E18">
      <w:pPr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F02">
        <w:rPr>
          <w:rFonts w:ascii="Times New Roman" w:eastAsia="Calibri" w:hAnsi="Times New Roman" w:cs="Times New Roman"/>
          <w:sz w:val="24"/>
          <w:szCs w:val="24"/>
        </w:rPr>
        <w:t xml:space="preserve">поиск информации в индивидуальных информационных архивах обучающегося, информационной среде образовательного учреждения, в федеральных хранилищах информационных образовательных ресурсов; </w:t>
      </w:r>
    </w:p>
    <w:p w:rsidR="00800E18" w:rsidRPr="00B06F02" w:rsidRDefault="00800E18" w:rsidP="00800E18">
      <w:pPr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F02">
        <w:rPr>
          <w:rFonts w:ascii="Times New Roman" w:eastAsia="Calibri" w:hAnsi="Times New Roman" w:cs="Times New Roman"/>
          <w:sz w:val="24"/>
          <w:szCs w:val="24"/>
        </w:rPr>
        <w:t xml:space="preserve">использование средств информационных и коммуникационных технологий для решения коммуникативных, познавательных и творческих задач. </w:t>
      </w:r>
    </w:p>
    <w:p w:rsidR="00800E18" w:rsidRPr="00B06F02" w:rsidRDefault="00800E18" w:rsidP="00800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F02">
        <w:rPr>
          <w:rFonts w:ascii="Times New Roman" w:eastAsia="Courier New" w:hAnsi="Times New Roman" w:cs="Times New Roman"/>
          <w:b/>
          <w:bCs/>
          <w:i/>
          <w:sz w:val="24"/>
          <w:szCs w:val="24"/>
          <w:lang w:eastAsia="ru-RU"/>
        </w:rPr>
        <w:t>Коммуникативные</w:t>
      </w:r>
      <w:r w:rsidRPr="00B06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е учебные действия:</w:t>
      </w:r>
    </w:p>
    <w:p w:rsidR="00800E18" w:rsidRPr="00B06F02" w:rsidRDefault="00800E18" w:rsidP="00800E18">
      <w:pPr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F02">
        <w:rPr>
          <w:rFonts w:ascii="Times New Roman" w:eastAsia="Calibri" w:hAnsi="Times New Roman" w:cs="Times New Roman"/>
          <w:sz w:val="24"/>
          <w:szCs w:val="24"/>
        </w:rPr>
        <w:t xml:space="preserve">создание </w:t>
      </w:r>
      <w:proofErr w:type="spellStart"/>
      <w:r w:rsidRPr="00B06F02">
        <w:rPr>
          <w:rFonts w:ascii="Times New Roman" w:eastAsia="Calibri" w:hAnsi="Times New Roman" w:cs="Times New Roman"/>
          <w:sz w:val="24"/>
          <w:szCs w:val="24"/>
        </w:rPr>
        <w:t>гипермедиасообщений</w:t>
      </w:r>
      <w:proofErr w:type="spellEnd"/>
      <w:r w:rsidRPr="00B06F02">
        <w:rPr>
          <w:rFonts w:ascii="Times New Roman" w:eastAsia="Calibri" w:hAnsi="Times New Roman" w:cs="Times New Roman"/>
          <w:sz w:val="24"/>
          <w:szCs w:val="24"/>
        </w:rPr>
        <w:t xml:space="preserve">, включающих текст, набираемый на клавиатуре, цифровые данные, неподвижные и движущиеся, записанные и созданные изображения и звуки, ссылки между элементами сообщения; </w:t>
      </w:r>
    </w:p>
    <w:p w:rsidR="00800E18" w:rsidRPr="00B06F02" w:rsidRDefault="00800E18" w:rsidP="00800E18">
      <w:pPr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F02">
        <w:rPr>
          <w:rFonts w:ascii="Times New Roman" w:eastAsia="Calibri" w:hAnsi="Times New Roman" w:cs="Times New Roman"/>
          <w:sz w:val="24"/>
          <w:szCs w:val="24"/>
        </w:rPr>
        <w:t xml:space="preserve">подготовка выступления с аудиовизуальной поддержкой. </w:t>
      </w:r>
    </w:p>
    <w:p w:rsidR="00B11B60" w:rsidRDefault="00B11B60"/>
    <w:p w:rsidR="00800E18" w:rsidRDefault="00800E18"/>
    <w:p w:rsidR="00800E18" w:rsidRDefault="00800E18"/>
    <w:p w:rsidR="00800E18" w:rsidRDefault="00800E18"/>
    <w:p w:rsidR="00800E18" w:rsidRDefault="00800E18"/>
    <w:p w:rsidR="00800E18" w:rsidRDefault="00800E18"/>
    <w:p w:rsidR="00800E18" w:rsidRDefault="00800E18"/>
    <w:p w:rsidR="00800E18" w:rsidRDefault="00800E18"/>
    <w:p w:rsidR="00800E18" w:rsidRPr="004C7E5C" w:rsidRDefault="00800E18" w:rsidP="00800E18">
      <w:pPr>
        <w:pStyle w:val="1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5" w:name="_Toc400821670"/>
      <w:r w:rsidRPr="00E613E5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  учебного курса</w:t>
      </w:r>
      <w:bookmarkEnd w:id="5"/>
    </w:p>
    <w:p w:rsidR="00800E18" w:rsidRPr="00E613E5" w:rsidRDefault="00800E18" w:rsidP="00800E18">
      <w:pPr>
        <w:rPr>
          <w:lang w:eastAsia="zh-CN"/>
        </w:rPr>
      </w:pPr>
    </w:p>
    <w:p w:rsidR="00800E18" w:rsidRPr="00053D33" w:rsidRDefault="00800E18" w:rsidP="00800E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3D33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>Введение (9 часов)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 xml:space="preserve">Знакомство учащихся с возможностями персонального компьютера, применение ПК, его основные устройства, знание техники безопасности при работе в компьютерном классе. Умение работать компьютерной мышкой, работать  на клавиатуре, обучение работать с клавишами управления курсором. 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 xml:space="preserve">Программа графический редактор  </w:t>
      </w:r>
      <w:r w:rsidRPr="00053D33">
        <w:rPr>
          <w:rFonts w:ascii="Times New Roman" w:hAnsi="Times New Roman" w:cs="Times New Roman"/>
          <w:b/>
          <w:sz w:val="24"/>
          <w:szCs w:val="24"/>
          <w:lang w:val="en-US"/>
        </w:rPr>
        <w:t>Paint</w:t>
      </w:r>
      <w:r w:rsidRPr="00053D33">
        <w:rPr>
          <w:rFonts w:ascii="Times New Roman" w:hAnsi="Times New Roman" w:cs="Times New Roman"/>
          <w:b/>
          <w:sz w:val="24"/>
          <w:szCs w:val="24"/>
        </w:rPr>
        <w:t>.(6 часов)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 xml:space="preserve">Знакомство с графическим редактором </w:t>
      </w:r>
      <w:r w:rsidRPr="00053D33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053D33">
        <w:rPr>
          <w:rFonts w:ascii="Times New Roman" w:hAnsi="Times New Roman" w:cs="Times New Roman"/>
          <w:sz w:val="24"/>
          <w:szCs w:val="24"/>
        </w:rPr>
        <w:t>, умение использовать графические примитивы, применять инструменты: карандаш, ластик, кисть, палитра, создавать и сохранять  рисунки.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 xml:space="preserve">Отличительные признаки и составные части предметов (9 часов) 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>Выделение признаков предметов, узнавание предметов по заданным при</w:t>
      </w:r>
      <w:r w:rsidRPr="00053D33">
        <w:rPr>
          <w:rFonts w:ascii="Times New Roman" w:hAnsi="Times New Roman" w:cs="Times New Roman"/>
          <w:sz w:val="24"/>
          <w:szCs w:val="24"/>
        </w:rPr>
        <w:softHyphen/>
        <w:t>знакам. Сравнение двух или более предметов. Разбиение предметов на груп</w:t>
      </w:r>
      <w:r w:rsidRPr="00053D33">
        <w:rPr>
          <w:rFonts w:ascii="Times New Roman" w:hAnsi="Times New Roman" w:cs="Times New Roman"/>
          <w:sz w:val="24"/>
          <w:szCs w:val="24"/>
        </w:rPr>
        <w:softHyphen/>
        <w:t>пы по заданным признакам. Составные части предметов. Множества и его элементы, сравнение и отображение  множеств. Способы задания множеств.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>Введение в логику (9 часов)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>Решение задач на развитие внимания, логического мышления. Элементы логики. Конструирование. Суждение истинное и ложное. Сопоставление. Отрицание. Слова-кванторы. Введение понятий «дерево», «графы»,  «комбинаторика».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00E18" w:rsidRPr="00053D33" w:rsidRDefault="00800E18" w:rsidP="00800E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3D33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>Повторение  (3 часа)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>Правила поведения и техника безопасности в компьютерном классе Компьютер и его основные устройства. Системный блок. Клавиатура. Работа на клавиатуре.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 xml:space="preserve">Текстовый редактор </w:t>
      </w:r>
      <w:r w:rsidRPr="00053D33">
        <w:rPr>
          <w:rFonts w:ascii="Times New Roman" w:hAnsi="Times New Roman" w:cs="Times New Roman"/>
          <w:b/>
          <w:sz w:val="24"/>
          <w:szCs w:val="24"/>
          <w:lang w:val="en-US"/>
        </w:rPr>
        <w:t>WordPad</w:t>
      </w:r>
      <w:r w:rsidRPr="00053D33">
        <w:rPr>
          <w:rFonts w:ascii="Times New Roman" w:hAnsi="Times New Roman" w:cs="Times New Roman"/>
          <w:b/>
          <w:sz w:val="24"/>
          <w:szCs w:val="24"/>
        </w:rPr>
        <w:t xml:space="preserve"> (7 часов)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 xml:space="preserve">Знакомство с текстовым редактором </w:t>
      </w:r>
      <w:r w:rsidRPr="00053D33">
        <w:rPr>
          <w:rFonts w:ascii="Times New Roman" w:hAnsi="Times New Roman" w:cs="Times New Roman"/>
          <w:sz w:val="24"/>
          <w:szCs w:val="24"/>
          <w:lang w:val="en-US"/>
        </w:rPr>
        <w:t>WordPad</w:t>
      </w:r>
      <w:r w:rsidRPr="00053D33">
        <w:rPr>
          <w:rFonts w:ascii="Times New Roman" w:hAnsi="Times New Roman" w:cs="Times New Roman"/>
          <w:sz w:val="24"/>
          <w:szCs w:val="24"/>
        </w:rPr>
        <w:t>. Основные элементы текстового документа: символ, слово, строка, предложение, абзац, перемещение по тексту. Создание и сохранение текстового документа.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 xml:space="preserve">Графический редактор </w:t>
      </w:r>
      <w:r w:rsidRPr="00053D33">
        <w:rPr>
          <w:rFonts w:ascii="Times New Roman" w:hAnsi="Times New Roman" w:cs="Times New Roman"/>
          <w:b/>
          <w:sz w:val="24"/>
          <w:szCs w:val="24"/>
          <w:lang w:val="en-US"/>
        </w:rPr>
        <w:t>Paint</w:t>
      </w:r>
      <w:r w:rsidRPr="00053D33">
        <w:rPr>
          <w:rFonts w:ascii="Times New Roman" w:hAnsi="Times New Roman" w:cs="Times New Roman"/>
          <w:b/>
          <w:sz w:val="24"/>
          <w:szCs w:val="24"/>
        </w:rPr>
        <w:t xml:space="preserve"> (4 часа)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 xml:space="preserve">Работа в графическом редакторе </w:t>
      </w:r>
      <w:r w:rsidRPr="00053D33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053D33">
        <w:rPr>
          <w:rFonts w:ascii="Times New Roman" w:hAnsi="Times New Roman" w:cs="Times New Roman"/>
          <w:sz w:val="24"/>
          <w:szCs w:val="24"/>
        </w:rPr>
        <w:t>. Применение инструментов: линейка, надпись, геометрические фигуры. Создание рисунка. Копирование рисунка.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>Логика (20 часов)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>Информация, виды информации, способы представления информации. Зеркальное отражение. Симметрия. Массивы, работа с массивами. Множества. Пересечение, объединение, сравнение, вложенность множеств. Алгоритм. Ветвление алгоритма, способы представления алгоритма. Порядок действий, запись алгоритма. Исполнитель. Система команд.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00E18" w:rsidRPr="00053D33" w:rsidRDefault="00800E18" w:rsidP="00800E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053D33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3 класс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>Повторение (2 часа)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>Техника безопасности. История развития компьютерной техники. Компьютер в жизни общества. Компьютерные вирусы.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 xml:space="preserve">Текстовый редактор </w:t>
      </w:r>
      <w:r w:rsidRPr="00053D33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Pr="00053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D33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053D33">
        <w:rPr>
          <w:rFonts w:ascii="Times New Roman" w:hAnsi="Times New Roman" w:cs="Times New Roman"/>
          <w:b/>
          <w:sz w:val="24"/>
          <w:szCs w:val="24"/>
        </w:rPr>
        <w:t xml:space="preserve"> (7 часов)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 xml:space="preserve">Работа с текстом. Редактирование текста. Списки: маркированный и нумерованный. Вставка номеров страниц, вставка рисунков, объекта </w:t>
      </w:r>
      <w:r w:rsidRPr="00053D33">
        <w:rPr>
          <w:rFonts w:ascii="Times New Roman" w:hAnsi="Times New Roman" w:cs="Times New Roman"/>
          <w:sz w:val="24"/>
          <w:szCs w:val="24"/>
          <w:lang w:val="en-US"/>
        </w:rPr>
        <w:t>WordArt</w:t>
      </w:r>
      <w:r w:rsidRPr="00053D33">
        <w:rPr>
          <w:rFonts w:ascii="Times New Roman" w:hAnsi="Times New Roman" w:cs="Times New Roman"/>
          <w:sz w:val="24"/>
          <w:szCs w:val="24"/>
        </w:rPr>
        <w:t>. Создание текста.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>Логика (20 часов)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 xml:space="preserve">Множества. Подмножество. Объединение и пересечение множеств. Отрицание. Истинность высказывания. Слова-кванторы. Моделирование. Координаты. Граф. Вершины и рёбра графа. Граф с направленными рёбрами. Аналогия и закономерность. </w:t>
      </w:r>
      <w:r w:rsidRPr="00053D33">
        <w:rPr>
          <w:rFonts w:ascii="Times New Roman" w:hAnsi="Times New Roman" w:cs="Times New Roman"/>
          <w:sz w:val="24"/>
          <w:szCs w:val="24"/>
        </w:rPr>
        <w:lastRenderedPageBreak/>
        <w:t>Алгоритмы. Свойства алгоритмов. Цикл в алгоритме. Составление разветвлённых алгоритмов. Алгоритмический язык стрелок. Линейные алгоритмы. Алгоритмы работы с координатной плоскостью.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proofErr w:type="spellStart"/>
      <w:r w:rsidRPr="00053D33">
        <w:rPr>
          <w:rFonts w:ascii="Times New Roman" w:hAnsi="Times New Roman" w:cs="Times New Roman"/>
          <w:b/>
          <w:sz w:val="24"/>
          <w:szCs w:val="24"/>
        </w:rPr>
        <w:t>ПервоЛого</w:t>
      </w:r>
      <w:proofErr w:type="spellEnd"/>
      <w:r w:rsidRPr="00053D33">
        <w:rPr>
          <w:rFonts w:ascii="Times New Roman" w:hAnsi="Times New Roman" w:cs="Times New Roman"/>
          <w:b/>
          <w:sz w:val="24"/>
          <w:szCs w:val="24"/>
        </w:rPr>
        <w:t xml:space="preserve"> (5 часов)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 xml:space="preserve">Знакомство с программой </w:t>
      </w:r>
      <w:proofErr w:type="spellStart"/>
      <w:r w:rsidRPr="00053D33">
        <w:rPr>
          <w:rFonts w:ascii="Times New Roman" w:hAnsi="Times New Roman" w:cs="Times New Roman"/>
          <w:sz w:val="24"/>
          <w:szCs w:val="24"/>
        </w:rPr>
        <w:t>ПервоЛого</w:t>
      </w:r>
      <w:proofErr w:type="spellEnd"/>
      <w:r w:rsidRPr="00053D33">
        <w:rPr>
          <w:rFonts w:ascii="Times New Roman" w:hAnsi="Times New Roman" w:cs="Times New Roman"/>
          <w:sz w:val="24"/>
          <w:szCs w:val="24"/>
        </w:rPr>
        <w:t xml:space="preserve">. Создание рисунков в программе </w:t>
      </w:r>
      <w:proofErr w:type="spellStart"/>
      <w:r w:rsidRPr="00053D33">
        <w:rPr>
          <w:rFonts w:ascii="Times New Roman" w:hAnsi="Times New Roman" w:cs="Times New Roman"/>
          <w:sz w:val="24"/>
          <w:szCs w:val="24"/>
        </w:rPr>
        <w:t>ПервоЛого</w:t>
      </w:r>
      <w:proofErr w:type="spellEnd"/>
      <w:r w:rsidRPr="00053D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3D33" w:rsidRPr="00053D33" w:rsidRDefault="00053D33" w:rsidP="00053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E18" w:rsidRPr="00053D33" w:rsidRDefault="00800E18" w:rsidP="00800E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3D33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>Интернет (5 часов)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 xml:space="preserve">Техника безопасности при работе в компьютерном классе. Передача информации. Глобальная компьютерная сеть Интернет. Электронная почта. Просмотр </w:t>
      </w:r>
      <w:r w:rsidRPr="00053D3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53D33">
        <w:rPr>
          <w:rFonts w:ascii="Times New Roman" w:hAnsi="Times New Roman" w:cs="Times New Roman"/>
          <w:sz w:val="24"/>
          <w:szCs w:val="24"/>
        </w:rPr>
        <w:t>-страниц. Поиск информации в Интернете.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 xml:space="preserve">Электронная таблица </w:t>
      </w:r>
      <w:r w:rsidRPr="00053D33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Pr="00053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D33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Pr="00053D33">
        <w:rPr>
          <w:rFonts w:ascii="Times New Roman" w:hAnsi="Times New Roman" w:cs="Times New Roman"/>
          <w:b/>
          <w:sz w:val="24"/>
          <w:szCs w:val="24"/>
        </w:rPr>
        <w:t xml:space="preserve"> (5 часов)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 xml:space="preserve">Знакомство с электронной таблицей  </w:t>
      </w:r>
      <w:r w:rsidRPr="00053D3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53D33">
        <w:rPr>
          <w:rFonts w:ascii="Times New Roman" w:hAnsi="Times New Roman" w:cs="Times New Roman"/>
          <w:sz w:val="24"/>
          <w:szCs w:val="24"/>
        </w:rPr>
        <w:t xml:space="preserve"> </w:t>
      </w:r>
      <w:r w:rsidRPr="00053D33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053D33">
        <w:rPr>
          <w:rFonts w:ascii="Times New Roman" w:hAnsi="Times New Roman" w:cs="Times New Roman"/>
          <w:sz w:val="24"/>
          <w:szCs w:val="24"/>
        </w:rPr>
        <w:t>. Работа с электронной таблицей. Выполнение простейших математических действий.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>Логика (13 часов)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>Информационное моделирование. Множества. Операции над множествами. Графы. Описание отношений между объектами с помощью графов. Пути в графах. Массивы. Массив объектов на схеме состава. Решение задач с использованием компьютера. Кодирование, как способ обработки информации. Декодирование информации. Алгоритм. Ветвление в построчной записи алгоритма. Цикл в построчной записи алгоритма. Алгоритм с параметрами.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053D33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Pr="00053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D33">
        <w:rPr>
          <w:rFonts w:ascii="Times New Roman" w:hAnsi="Times New Roman" w:cs="Times New Roman"/>
          <w:b/>
          <w:sz w:val="24"/>
          <w:szCs w:val="24"/>
          <w:lang w:val="en-US"/>
        </w:rPr>
        <w:t>Power</w:t>
      </w:r>
      <w:r w:rsidRPr="00053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D33">
        <w:rPr>
          <w:rFonts w:ascii="Times New Roman" w:hAnsi="Times New Roman" w:cs="Times New Roman"/>
          <w:b/>
          <w:sz w:val="24"/>
          <w:szCs w:val="24"/>
          <w:lang w:val="en-US"/>
        </w:rPr>
        <w:t>Point</w:t>
      </w:r>
      <w:r w:rsidRPr="00053D33">
        <w:rPr>
          <w:rFonts w:ascii="Times New Roman" w:hAnsi="Times New Roman" w:cs="Times New Roman"/>
          <w:b/>
          <w:sz w:val="24"/>
          <w:szCs w:val="24"/>
        </w:rPr>
        <w:t xml:space="preserve"> (11 часов</w:t>
      </w:r>
      <w:r w:rsidRPr="00053D33">
        <w:rPr>
          <w:rFonts w:ascii="Times New Roman" w:hAnsi="Times New Roman" w:cs="Times New Roman"/>
          <w:sz w:val="24"/>
          <w:szCs w:val="24"/>
        </w:rPr>
        <w:t>)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 xml:space="preserve">Знакомство с программой  </w:t>
      </w:r>
      <w:r w:rsidRPr="00053D3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53D33">
        <w:rPr>
          <w:rFonts w:ascii="Times New Roman" w:hAnsi="Times New Roman" w:cs="Times New Roman"/>
          <w:sz w:val="24"/>
          <w:szCs w:val="24"/>
        </w:rPr>
        <w:t xml:space="preserve"> </w:t>
      </w:r>
      <w:r w:rsidRPr="00053D33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053D33">
        <w:rPr>
          <w:rFonts w:ascii="Times New Roman" w:hAnsi="Times New Roman" w:cs="Times New Roman"/>
          <w:sz w:val="24"/>
          <w:szCs w:val="24"/>
        </w:rPr>
        <w:t xml:space="preserve"> </w:t>
      </w:r>
      <w:r w:rsidRPr="00053D33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053D33">
        <w:rPr>
          <w:rFonts w:ascii="Times New Roman" w:hAnsi="Times New Roman" w:cs="Times New Roman"/>
          <w:sz w:val="24"/>
          <w:szCs w:val="24"/>
        </w:rPr>
        <w:t xml:space="preserve">. Запуск программы. Окно </w:t>
      </w:r>
      <w:r w:rsidRPr="00053D3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53D33">
        <w:rPr>
          <w:rFonts w:ascii="Times New Roman" w:hAnsi="Times New Roman" w:cs="Times New Roman"/>
          <w:sz w:val="24"/>
          <w:szCs w:val="24"/>
        </w:rPr>
        <w:t xml:space="preserve"> </w:t>
      </w:r>
      <w:r w:rsidRPr="00053D33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053D33">
        <w:rPr>
          <w:rFonts w:ascii="Times New Roman" w:hAnsi="Times New Roman" w:cs="Times New Roman"/>
          <w:sz w:val="24"/>
          <w:szCs w:val="24"/>
        </w:rPr>
        <w:t xml:space="preserve"> </w:t>
      </w:r>
      <w:r w:rsidRPr="00053D33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053D33">
        <w:rPr>
          <w:rFonts w:ascii="Times New Roman" w:hAnsi="Times New Roman" w:cs="Times New Roman"/>
          <w:sz w:val="24"/>
          <w:szCs w:val="24"/>
        </w:rPr>
        <w:t>. Типы презентаций. Контекстное меню. Создание презентаций из нескольких слайдов. Работа с пустой презентацией.</w:t>
      </w:r>
    </w:p>
    <w:p w:rsidR="00800E18" w:rsidRPr="00053D33" w:rsidRDefault="00800E18" w:rsidP="00800E18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D42497" w:rsidRDefault="00D42497" w:rsidP="00D42497"/>
    <w:p w:rsidR="00D42497" w:rsidRDefault="00D42497" w:rsidP="00D42497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4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деятельности:</w:t>
      </w:r>
      <w:r w:rsidRPr="00D4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овые технологии, исследовательская деятельность, познавательн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42497" w:rsidRPr="00D42497" w:rsidRDefault="00D42497" w:rsidP="00D42497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0E18" w:rsidRDefault="00D42497" w:rsidP="00D42497">
      <w:pPr>
        <w:pStyle w:val="a4"/>
        <w:rPr>
          <w:rFonts w:ascii="Times New Roman" w:hAnsi="Times New Roman" w:cs="Times New Roman"/>
          <w:sz w:val="28"/>
          <w:szCs w:val="28"/>
        </w:rPr>
      </w:pPr>
      <w:r w:rsidRPr="00D424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организации:</w:t>
      </w:r>
      <w:r w:rsidRPr="00D42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2497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  <w:t xml:space="preserve">беседы, </w:t>
      </w:r>
      <w:r w:rsidRPr="00D42497">
        <w:rPr>
          <w:rFonts w:ascii="Times New Roman" w:hAnsi="Times New Roman" w:cs="Times New Roman"/>
          <w:sz w:val="28"/>
          <w:szCs w:val="28"/>
        </w:rPr>
        <w:t>викторины,  устный опрос, практическая работа, защита проект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D33" w:rsidRDefault="00053D33" w:rsidP="00D4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3D33" w:rsidRDefault="00053D33" w:rsidP="00D4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3D33" w:rsidRDefault="00053D33" w:rsidP="00D4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3D33" w:rsidRDefault="00053D33" w:rsidP="00D4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3D33" w:rsidRDefault="00053D33" w:rsidP="00D4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3D33" w:rsidRDefault="00053D33" w:rsidP="00D4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3D33" w:rsidRDefault="00053D33" w:rsidP="00D4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3D33" w:rsidRDefault="00053D33" w:rsidP="00D4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3D33" w:rsidRDefault="00053D33" w:rsidP="00D4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3D33" w:rsidRDefault="00053D33" w:rsidP="00D4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3D33" w:rsidRDefault="00053D33" w:rsidP="00D4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3D33" w:rsidRDefault="00053D33" w:rsidP="00D4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5A0D" w:rsidRDefault="004F5A0D" w:rsidP="00D4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5A0D" w:rsidRDefault="004F5A0D" w:rsidP="00D4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5A0D" w:rsidRDefault="004F5A0D" w:rsidP="00D4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5A0D" w:rsidRPr="00877C2E" w:rsidRDefault="004F5A0D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77C2E"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 1класс</w:t>
      </w:r>
    </w:p>
    <w:p w:rsidR="00053D33" w:rsidRPr="00877C2E" w:rsidRDefault="00053D33" w:rsidP="00053D33">
      <w:pPr>
        <w:jc w:val="center"/>
        <w:rPr>
          <w:rFonts w:ascii="Times New Roman" w:hAnsi="Times New Roman" w:cs="Times New Roman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8472"/>
      </w:tblGrid>
      <w:tr w:rsidR="00053D33" w:rsidRPr="00877C2E" w:rsidTr="00053D33">
        <w:trPr>
          <w:trHeight w:val="238"/>
        </w:trPr>
        <w:tc>
          <w:tcPr>
            <w:tcW w:w="1205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8472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Тема урока</w:t>
            </w:r>
          </w:p>
        </w:tc>
      </w:tr>
      <w:tr w:rsidR="00053D33" w:rsidRPr="00877C2E" w:rsidTr="00B928A9">
        <w:trPr>
          <w:trHeight w:val="517"/>
        </w:trPr>
        <w:tc>
          <w:tcPr>
            <w:tcW w:w="1205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72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Введение в предмет. Правила техники безопасности, правила поведения в компьютерном классе.</w:t>
            </w:r>
          </w:p>
        </w:tc>
      </w:tr>
      <w:tr w:rsidR="00053D33" w:rsidRPr="00877C2E" w:rsidTr="00B928A9">
        <w:trPr>
          <w:trHeight w:val="287"/>
        </w:trPr>
        <w:tc>
          <w:tcPr>
            <w:tcW w:w="1205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72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Возможности персонального компьютера. Применение персонального компьютера.</w:t>
            </w:r>
          </w:p>
        </w:tc>
      </w:tr>
      <w:tr w:rsidR="00053D33" w:rsidRPr="00877C2E" w:rsidTr="00053D33">
        <w:trPr>
          <w:trHeight w:val="238"/>
        </w:trPr>
        <w:tc>
          <w:tcPr>
            <w:tcW w:w="1205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72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Компьютер и его основные устройства.</w:t>
            </w:r>
          </w:p>
        </w:tc>
      </w:tr>
      <w:tr w:rsidR="00053D33" w:rsidRPr="00877C2E" w:rsidTr="00053D33">
        <w:trPr>
          <w:trHeight w:val="238"/>
        </w:trPr>
        <w:tc>
          <w:tcPr>
            <w:tcW w:w="1205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72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Применение персонального  компьютера.</w:t>
            </w:r>
          </w:p>
        </w:tc>
      </w:tr>
      <w:tr w:rsidR="00053D33" w:rsidRPr="00877C2E" w:rsidTr="00053D33">
        <w:trPr>
          <w:trHeight w:val="238"/>
        </w:trPr>
        <w:tc>
          <w:tcPr>
            <w:tcW w:w="1205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72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Мышь. Пиктограмма.</w:t>
            </w:r>
          </w:p>
        </w:tc>
      </w:tr>
      <w:tr w:rsidR="00053D33" w:rsidRPr="00877C2E" w:rsidTr="00053D33">
        <w:trPr>
          <w:trHeight w:val="238"/>
        </w:trPr>
        <w:tc>
          <w:tcPr>
            <w:tcW w:w="1205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72" w:type="dxa"/>
          </w:tcPr>
          <w:p w:rsidR="00053D33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Мышь. Пиктограмма.</w:t>
            </w:r>
          </w:p>
        </w:tc>
      </w:tr>
      <w:tr w:rsidR="00053D33" w:rsidRPr="00877C2E" w:rsidTr="00053D33">
        <w:trPr>
          <w:trHeight w:val="238"/>
        </w:trPr>
        <w:tc>
          <w:tcPr>
            <w:tcW w:w="1205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472" w:type="dxa"/>
          </w:tcPr>
          <w:p w:rsidR="00053D33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Клавиатура. Работа на клавиатуре.</w:t>
            </w:r>
          </w:p>
        </w:tc>
      </w:tr>
      <w:tr w:rsidR="00053D33" w:rsidRPr="00877C2E" w:rsidTr="00053D33">
        <w:trPr>
          <w:trHeight w:val="238"/>
        </w:trPr>
        <w:tc>
          <w:tcPr>
            <w:tcW w:w="1205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472" w:type="dxa"/>
          </w:tcPr>
          <w:p w:rsidR="00053D33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Клавиатура. Работа на клавиатуре.</w:t>
            </w:r>
          </w:p>
        </w:tc>
      </w:tr>
      <w:tr w:rsidR="00053D33" w:rsidRPr="00877C2E" w:rsidTr="00053D33">
        <w:trPr>
          <w:trHeight w:val="238"/>
        </w:trPr>
        <w:tc>
          <w:tcPr>
            <w:tcW w:w="1205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472" w:type="dxa"/>
          </w:tcPr>
          <w:p w:rsidR="00053D33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Курсор. Понятия: вверх, вниз, вправо, влево.</w:t>
            </w:r>
          </w:p>
        </w:tc>
      </w:tr>
      <w:tr w:rsidR="00053D33" w:rsidRPr="00877C2E" w:rsidTr="00053D33">
        <w:trPr>
          <w:trHeight w:val="238"/>
        </w:trPr>
        <w:tc>
          <w:tcPr>
            <w:tcW w:w="1205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472" w:type="dxa"/>
          </w:tcPr>
          <w:p w:rsidR="00053D33" w:rsidRPr="00877C2E" w:rsidRDefault="00053D33" w:rsidP="00087DCD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 xml:space="preserve">Запуск программы </w:t>
            </w:r>
            <w:r w:rsidRPr="00877C2E">
              <w:rPr>
                <w:rFonts w:ascii="Times New Roman" w:hAnsi="Times New Roman" w:cs="Times New Roman"/>
                <w:lang w:val="en-US"/>
              </w:rPr>
              <w:t>Paint</w:t>
            </w:r>
            <w:r w:rsidRPr="00877C2E">
              <w:rPr>
                <w:rFonts w:ascii="Times New Roman" w:hAnsi="Times New Roman" w:cs="Times New Roman"/>
              </w:rPr>
              <w:t xml:space="preserve">. Основные элементы окна </w:t>
            </w:r>
            <w:r w:rsidRPr="00877C2E">
              <w:rPr>
                <w:rFonts w:ascii="Times New Roman" w:hAnsi="Times New Roman" w:cs="Times New Roman"/>
                <w:lang w:val="en-US"/>
              </w:rPr>
              <w:t>Paint</w:t>
            </w:r>
            <w:r w:rsidRPr="00877C2E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053D33" w:rsidRPr="00877C2E" w:rsidTr="00053D33">
        <w:trPr>
          <w:trHeight w:val="238"/>
        </w:trPr>
        <w:tc>
          <w:tcPr>
            <w:tcW w:w="1205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472" w:type="dxa"/>
          </w:tcPr>
          <w:p w:rsidR="00053D33" w:rsidRPr="00877C2E" w:rsidRDefault="00087DCD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Использование графических примитивов.</w:t>
            </w:r>
          </w:p>
        </w:tc>
      </w:tr>
      <w:tr w:rsidR="00053D33" w:rsidRPr="00877C2E" w:rsidTr="00053D33">
        <w:trPr>
          <w:trHeight w:val="238"/>
        </w:trPr>
        <w:tc>
          <w:tcPr>
            <w:tcW w:w="1205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8472" w:type="dxa"/>
          </w:tcPr>
          <w:p w:rsidR="00053D33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Применение инструментов карандаш, ластик, кисть, палитра, линия.</w:t>
            </w:r>
          </w:p>
        </w:tc>
      </w:tr>
      <w:tr w:rsidR="004C5E08" w:rsidRPr="00877C2E" w:rsidTr="00053D33">
        <w:trPr>
          <w:trHeight w:val="238"/>
        </w:trPr>
        <w:tc>
          <w:tcPr>
            <w:tcW w:w="1205" w:type="dxa"/>
          </w:tcPr>
          <w:p w:rsidR="004C5E08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472" w:type="dxa"/>
          </w:tcPr>
          <w:p w:rsidR="004C5E08" w:rsidRPr="00877C2E" w:rsidRDefault="004C5E08" w:rsidP="004337B4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Создание, сохранение рисунка.</w:t>
            </w:r>
          </w:p>
        </w:tc>
      </w:tr>
      <w:tr w:rsidR="004C5E08" w:rsidRPr="00877C2E" w:rsidTr="00053D33">
        <w:trPr>
          <w:trHeight w:val="238"/>
        </w:trPr>
        <w:tc>
          <w:tcPr>
            <w:tcW w:w="1205" w:type="dxa"/>
          </w:tcPr>
          <w:p w:rsidR="004C5E08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472" w:type="dxa"/>
          </w:tcPr>
          <w:p w:rsidR="004C5E08" w:rsidRPr="00877C2E" w:rsidRDefault="004C5E08" w:rsidP="004337B4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Создание, сохранение рисунка.</w:t>
            </w:r>
          </w:p>
        </w:tc>
      </w:tr>
      <w:tr w:rsidR="004C5E08" w:rsidRPr="00877C2E" w:rsidTr="00053D33">
        <w:trPr>
          <w:trHeight w:val="238"/>
        </w:trPr>
        <w:tc>
          <w:tcPr>
            <w:tcW w:w="1205" w:type="dxa"/>
          </w:tcPr>
          <w:p w:rsidR="004C5E08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472" w:type="dxa"/>
          </w:tcPr>
          <w:p w:rsidR="004C5E08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Предмет и его свойства.</w:t>
            </w:r>
          </w:p>
        </w:tc>
      </w:tr>
      <w:tr w:rsidR="004C5E08" w:rsidRPr="00877C2E" w:rsidTr="00053D33">
        <w:trPr>
          <w:trHeight w:val="238"/>
        </w:trPr>
        <w:tc>
          <w:tcPr>
            <w:tcW w:w="1205" w:type="dxa"/>
          </w:tcPr>
          <w:p w:rsidR="004C5E08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472" w:type="dxa"/>
          </w:tcPr>
          <w:p w:rsidR="004C5E08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Состав пр</w:t>
            </w:r>
            <w:r w:rsidR="004C7E5C" w:rsidRPr="00877C2E">
              <w:rPr>
                <w:rFonts w:ascii="Times New Roman" w:hAnsi="Times New Roman" w:cs="Times New Roman"/>
              </w:rPr>
              <w:t>едметов. Выявление существенных признаков</w:t>
            </w:r>
            <w:r w:rsidRPr="00877C2E">
              <w:rPr>
                <w:rFonts w:ascii="Times New Roman" w:hAnsi="Times New Roman" w:cs="Times New Roman"/>
              </w:rPr>
              <w:t xml:space="preserve"> предметов.</w:t>
            </w:r>
          </w:p>
        </w:tc>
      </w:tr>
      <w:tr w:rsidR="004C5E08" w:rsidRPr="00877C2E" w:rsidTr="00053D33">
        <w:trPr>
          <w:trHeight w:val="238"/>
        </w:trPr>
        <w:tc>
          <w:tcPr>
            <w:tcW w:w="1205" w:type="dxa"/>
          </w:tcPr>
          <w:p w:rsidR="004C5E08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472" w:type="dxa"/>
          </w:tcPr>
          <w:p w:rsidR="004C5E08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Порядок действий.</w:t>
            </w:r>
          </w:p>
        </w:tc>
      </w:tr>
      <w:tr w:rsidR="004C5E08" w:rsidRPr="00877C2E" w:rsidTr="00053D33">
        <w:trPr>
          <w:trHeight w:val="238"/>
        </w:trPr>
        <w:tc>
          <w:tcPr>
            <w:tcW w:w="1205" w:type="dxa"/>
          </w:tcPr>
          <w:p w:rsidR="004C5E08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472" w:type="dxa"/>
          </w:tcPr>
          <w:p w:rsidR="004C5E08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Последовательность событий. Возрастание, убывание.</w:t>
            </w:r>
          </w:p>
        </w:tc>
      </w:tr>
      <w:tr w:rsidR="004C5E08" w:rsidRPr="00877C2E" w:rsidTr="00053D33">
        <w:trPr>
          <w:trHeight w:val="238"/>
        </w:trPr>
        <w:tc>
          <w:tcPr>
            <w:tcW w:w="1205" w:type="dxa"/>
          </w:tcPr>
          <w:p w:rsidR="004C5E08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472" w:type="dxa"/>
          </w:tcPr>
          <w:p w:rsidR="004C5E08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Множества и его элементы.</w:t>
            </w:r>
          </w:p>
        </w:tc>
      </w:tr>
      <w:tr w:rsidR="004C5E08" w:rsidRPr="00877C2E" w:rsidTr="00053D33">
        <w:trPr>
          <w:trHeight w:val="238"/>
        </w:trPr>
        <w:tc>
          <w:tcPr>
            <w:tcW w:w="1205" w:type="dxa"/>
          </w:tcPr>
          <w:p w:rsidR="004C5E08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472" w:type="dxa"/>
          </w:tcPr>
          <w:p w:rsidR="004C5E08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Способы задания множеств.</w:t>
            </w:r>
          </w:p>
        </w:tc>
      </w:tr>
      <w:tr w:rsidR="004C5E08" w:rsidRPr="00877C2E" w:rsidTr="00053D33">
        <w:trPr>
          <w:trHeight w:val="238"/>
        </w:trPr>
        <w:tc>
          <w:tcPr>
            <w:tcW w:w="1205" w:type="dxa"/>
          </w:tcPr>
          <w:p w:rsidR="004C5E08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472" w:type="dxa"/>
          </w:tcPr>
          <w:p w:rsidR="004C5E08" w:rsidRPr="00877C2E" w:rsidRDefault="00087DCD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Способы задания множеств.</w:t>
            </w:r>
          </w:p>
        </w:tc>
      </w:tr>
      <w:tr w:rsidR="004C5E08" w:rsidRPr="00877C2E" w:rsidTr="00053D33">
        <w:trPr>
          <w:trHeight w:val="455"/>
        </w:trPr>
        <w:tc>
          <w:tcPr>
            <w:tcW w:w="1205" w:type="dxa"/>
          </w:tcPr>
          <w:p w:rsidR="004C5E08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472" w:type="dxa"/>
          </w:tcPr>
          <w:p w:rsidR="004C5E08" w:rsidRPr="00877C2E" w:rsidRDefault="00087DCD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Сравнение, отображение множеств.</w:t>
            </w:r>
          </w:p>
        </w:tc>
      </w:tr>
      <w:tr w:rsidR="004C5E08" w:rsidRPr="00877C2E" w:rsidTr="00053D33">
        <w:trPr>
          <w:trHeight w:val="238"/>
        </w:trPr>
        <w:tc>
          <w:tcPr>
            <w:tcW w:w="1205" w:type="dxa"/>
          </w:tcPr>
          <w:p w:rsidR="004C5E08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472" w:type="dxa"/>
          </w:tcPr>
          <w:p w:rsidR="004C5E08" w:rsidRPr="00877C2E" w:rsidRDefault="00087DCD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Сравнение, отображение множеств</w:t>
            </w:r>
            <w:r w:rsidR="00A15040" w:rsidRPr="00877C2E">
              <w:rPr>
                <w:rFonts w:ascii="Times New Roman" w:hAnsi="Times New Roman" w:cs="Times New Roman"/>
              </w:rPr>
              <w:t>.</w:t>
            </w:r>
          </w:p>
        </w:tc>
      </w:tr>
      <w:tr w:rsidR="004C5E08" w:rsidRPr="00877C2E" w:rsidTr="00053D33">
        <w:trPr>
          <w:trHeight w:val="286"/>
        </w:trPr>
        <w:tc>
          <w:tcPr>
            <w:tcW w:w="1205" w:type="dxa"/>
          </w:tcPr>
          <w:p w:rsidR="004C5E08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472" w:type="dxa"/>
          </w:tcPr>
          <w:p w:rsidR="004C5E08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Логика и конструирование.</w:t>
            </w:r>
          </w:p>
        </w:tc>
      </w:tr>
      <w:tr w:rsidR="004C5E08" w:rsidRPr="00877C2E" w:rsidTr="00053D33">
        <w:trPr>
          <w:trHeight w:val="428"/>
        </w:trPr>
        <w:tc>
          <w:tcPr>
            <w:tcW w:w="1205" w:type="dxa"/>
          </w:tcPr>
          <w:p w:rsidR="004C5E08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472" w:type="dxa"/>
          </w:tcPr>
          <w:p w:rsidR="004C5E08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Элементы логики. Суждение истинное и ложное.</w:t>
            </w:r>
          </w:p>
        </w:tc>
      </w:tr>
      <w:tr w:rsidR="004C5E08" w:rsidRPr="00877C2E" w:rsidTr="00053D33">
        <w:trPr>
          <w:trHeight w:val="464"/>
        </w:trPr>
        <w:tc>
          <w:tcPr>
            <w:tcW w:w="1205" w:type="dxa"/>
          </w:tcPr>
          <w:p w:rsidR="004C5E08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8472" w:type="dxa"/>
          </w:tcPr>
          <w:p w:rsidR="004C5E08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Элементы логики. Сопоставление.</w:t>
            </w:r>
          </w:p>
        </w:tc>
      </w:tr>
      <w:tr w:rsidR="004C5E08" w:rsidRPr="00877C2E" w:rsidTr="00053D33">
        <w:trPr>
          <w:trHeight w:val="372"/>
        </w:trPr>
        <w:tc>
          <w:tcPr>
            <w:tcW w:w="1205" w:type="dxa"/>
          </w:tcPr>
          <w:p w:rsidR="004C5E08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472" w:type="dxa"/>
          </w:tcPr>
          <w:p w:rsidR="004C5E08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Элементы логики. Слова-кванторы.</w:t>
            </w:r>
          </w:p>
        </w:tc>
      </w:tr>
      <w:tr w:rsidR="004C5E08" w:rsidRPr="00877C2E" w:rsidTr="00053D33">
        <w:trPr>
          <w:trHeight w:val="279"/>
        </w:trPr>
        <w:tc>
          <w:tcPr>
            <w:tcW w:w="1205" w:type="dxa"/>
          </w:tcPr>
          <w:p w:rsidR="004C5E08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472" w:type="dxa"/>
          </w:tcPr>
          <w:p w:rsidR="004C5E08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Отрицание.</w:t>
            </w:r>
          </w:p>
        </w:tc>
      </w:tr>
      <w:tr w:rsidR="004C5E08" w:rsidRPr="00877C2E" w:rsidTr="00053D33">
        <w:trPr>
          <w:trHeight w:val="471"/>
        </w:trPr>
        <w:tc>
          <w:tcPr>
            <w:tcW w:w="1205" w:type="dxa"/>
          </w:tcPr>
          <w:p w:rsidR="004C5E08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472" w:type="dxa"/>
          </w:tcPr>
          <w:p w:rsidR="004C5E08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Понятие «дерево»</w:t>
            </w:r>
          </w:p>
        </w:tc>
      </w:tr>
      <w:tr w:rsidR="004C5E08" w:rsidRPr="00877C2E" w:rsidTr="00053D33">
        <w:trPr>
          <w:trHeight w:val="521"/>
        </w:trPr>
        <w:tc>
          <w:tcPr>
            <w:tcW w:w="1205" w:type="dxa"/>
          </w:tcPr>
          <w:p w:rsidR="004C5E08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472" w:type="dxa"/>
          </w:tcPr>
          <w:p w:rsidR="004C5E08" w:rsidRPr="00877C2E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Графы.</w:t>
            </w:r>
          </w:p>
        </w:tc>
      </w:tr>
      <w:tr w:rsidR="004C5E08" w:rsidRPr="00877C2E" w:rsidTr="00053D33">
        <w:trPr>
          <w:trHeight w:val="401"/>
        </w:trPr>
        <w:tc>
          <w:tcPr>
            <w:tcW w:w="1205" w:type="dxa"/>
          </w:tcPr>
          <w:p w:rsidR="004C5E08" w:rsidRPr="000B7E97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0B7E97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8472" w:type="dxa"/>
          </w:tcPr>
          <w:p w:rsidR="004C5E08" w:rsidRPr="000B7E97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0B7E97">
              <w:rPr>
                <w:rFonts w:ascii="Times New Roman" w:hAnsi="Times New Roman" w:cs="Times New Roman"/>
              </w:rPr>
              <w:t>Комбинаторика.</w:t>
            </w:r>
          </w:p>
        </w:tc>
      </w:tr>
      <w:tr w:rsidR="004C5E08" w:rsidRPr="00877C2E" w:rsidTr="00053D33">
        <w:trPr>
          <w:trHeight w:val="309"/>
        </w:trPr>
        <w:tc>
          <w:tcPr>
            <w:tcW w:w="1205" w:type="dxa"/>
          </w:tcPr>
          <w:p w:rsidR="004C5E08" w:rsidRPr="000B7E97" w:rsidRDefault="004C5E08" w:rsidP="002F01F9">
            <w:pPr>
              <w:jc w:val="both"/>
              <w:rPr>
                <w:rFonts w:ascii="Times New Roman" w:hAnsi="Times New Roman" w:cs="Times New Roman"/>
              </w:rPr>
            </w:pPr>
            <w:r w:rsidRPr="000B7E97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8472" w:type="dxa"/>
          </w:tcPr>
          <w:p w:rsidR="004C5E08" w:rsidRPr="000B7E97" w:rsidRDefault="00087DCD" w:rsidP="00053D33">
            <w:pPr>
              <w:jc w:val="both"/>
              <w:rPr>
                <w:rFonts w:ascii="Times New Roman" w:hAnsi="Times New Roman" w:cs="Times New Roman"/>
              </w:rPr>
            </w:pPr>
            <w:r w:rsidRPr="000B7E97">
              <w:rPr>
                <w:rFonts w:ascii="Times New Roman" w:hAnsi="Times New Roman" w:cs="Times New Roman"/>
              </w:rPr>
              <w:t>Комбинаторика.</w:t>
            </w:r>
          </w:p>
        </w:tc>
      </w:tr>
    </w:tbl>
    <w:p w:rsidR="00053D33" w:rsidRPr="00877C2E" w:rsidRDefault="00053D33" w:rsidP="00053D33">
      <w:pPr>
        <w:jc w:val="both"/>
        <w:rPr>
          <w:rFonts w:ascii="Times New Roman" w:hAnsi="Times New Roman" w:cs="Times New Roman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B7E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3D33" w:rsidRPr="00877C2E" w:rsidRDefault="00053D33" w:rsidP="000B7E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77C2E">
        <w:rPr>
          <w:rFonts w:ascii="Times New Roman" w:hAnsi="Times New Roman" w:cs="Times New Roman"/>
          <w:sz w:val="28"/>
          <w:szCs w:val="28"/>
        </w:rPr>
        <w:t>Тематическое планирование 2класс</w:t>
      </w:r>
    </w:p>
    <w:p w:rsidR="00053D33" w:rsidRPr="00877C2E" w:rsidRDefault="00053D33" w:rsidP="00053D33">
      <w:pPr>
        <w:rPr>
          <w:rFonts w:ascii="Times New Roman" w:hAnsi="Times New Roman" w:cs="Times New Roman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7974"/>
      </w:tblGrid>
      <w:tr w:rsidR="00053D33" w:rsidRPr="00877C2E" w:rsidTr="00053D33">
        <w:trPr>
          <w:trHeight w:val="142"/>
        </w:trPr>
        <w:tc>
          <w:tcPr>
            <w:tcW w:w="1967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7974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Тема урока</w:t>
            </w:r>
          </w:p>
        </w:tc>
      </w:tr>
      <w:tr w:rsidR="00053D33" w:rsidRPr="00877C2E" w:rsidTr="00053D33">
        <w:trPr>
          <w:trHeight w:val="142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3D33" w:rsidRPr="00877C2E" w:rsidRDefault="00053D33" w:rsidP="002F0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Компьютер и его основные устройства. Правила техники безопасности при работе в компьютерном классе.</w:t>
            </w:r>
          </w:p>
        </w:tc>
      </w:tr>
      <w:tr w:rsidR="00053D33" w:rsidRPr="00877C2E" w:rsidTr="00053D33">
        <w:trPr>
          <w:trHeight w:val="142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Системный блок.</w:t>
            </w:r>
          </w:p>
        </w:tc>
      </w:tr>
      <w:tr w:rsidR="00053D33" w:rsidRPr="00877C2E" w:rsidTr="00053D33">
        <w:trPr>
          <w:trHeight w:val="142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Клавиатура. Работа на клавиатуре.</w:t>
            </w:r>
          </w:p>
        </w:tc>
      </w:tr>
      <w:tr w:rsidR="00053D33" w:rsidRPr="00877C2E" w:rsidTr="00053D33">
        <w:trPr>
          <w:trHeight w:val="142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 xml:space="preserve">Знакомство с текстовым редактором </w:t>
            </w:r>
            <w:r w:rsidRPr="00877C2E">
              <w:rPr>
                <w:rFonts w:ascii="Times New Roman" w:hAnsi="Times New Roman" w:cs="Times New Roman"/>
                <w:lang w:val="en-US"/>
              </w:rPr>
              <w:t>WordPad</w:t>
            </w:r>
            <w:r w:rsidRPr="00877C2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53D33" w:rsidRPr="00877C2E" w:rsidTr="00053D33">
        <w:trPr>
          <w:trHeight w:val="142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Основные элементы текстового документа: символ, слово, строка, предложение, абзац. Перемещение по тексту.</w:t>
            </w:r>
          </w:p>
        </w:tc>
      </w:tr>
      <w:tr w:rsidR="00053D33" w:rsidRPr="00877C2E" w:rsidTr="00053D33">
        <w:trPr>
          <w:trHeight w:val="142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Создание и сохранение текстового документа.</w:t>
            </w:r>
          </w:p>
        </w:tc>
      </w:tr>
      <w:tr w:rsidR="00053D33" w:rsidRPr="00877C2E" w:rsidTr="00053D33">
        <w:trPr>
          <w:trHeight w:val="142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87DCD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Создание и сохранение текстового документа.</w:t>
            </w:r>
          </w:p>
        </w:tc>
      </w:tr>
      <w:tr w:rsidR="00053D33" w:rsidRPr="00877C2E" w:rsidTr="00053D33">
        <w:trPr>
          <w:trHeight w:val="142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87DCD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Основы форматирования текста</w:t>
            </w:r>
          </w:p>
        </w:tc>
      </w:tr>
      <w:tr w:rsidR="00053D33" w:rsidRPr="00877C2E" w:rsidTr="00053D33">
        <w:trPr>
          <w:trHeight w:val="142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87DCD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Основы форматирования текста</w:t>
            </w:r>
          </w:p>
        </w:tc>
      </w:tr>
      <w:tr w:rsidR="00053D33" w:rsidRPr="00877C2E" w:rsidTr="00053D33">
        <w:trPr>
          <w:trHeight w:val="142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87DCD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 xml:space="preserve">Графический редактор </w:t>
            </w:r>
            <w:r w:rsidRPr="00877C2E">
              <w:rPr>
                <w:rFonts w:ascii="Times New Roman" w:hAnsi="Times New Roman" w:cs="Times New Roman"/>
                <w:lang w:val="en-US"/>
              </w:rPr>
              <w:t>Paint</w:t>
            </w:r>
            <w:r w:rsidRPr="00877C2E">
              <w:rPr>
                <w:rFonts w:ascii="Times New Roman" w:hAnsi="Times New Roman" w:cs="Times New Roman"/>
              </w:rPr>
              <w:t>.</w:t>
            </w:r>
          </w:p>
        </w:tc>
      </w:tr>
      <w:tr w:rsidR="00053D33" w:rsidRPr="00877C2E" w:rsidTr="00053D33">
        <w:trPr>
          <w:trHeight w:val="142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Применение инструментов: линейка, надпись, многоугольник, скругленный прямоугольник, эллипс, кривая.</w:t>
            </w:r>
          </w:p>
        </w:tc>
      </w:tr>
      <w:tr w:rsidR="00053D33" w:rsidRPr="00877C2E" w:rsidTr="00053D33">
        <w:trPr>
          <w:trHeight w:val="508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Создание рисунка. Копирование.</w:t>
            </w:r>
          </w:p>
        </w:tc>
      </w:tr>
      <w:tr w:rsidR="00053D33" w:rsidRPr="00877C2E" w:rsidTr="00053D33">
        <w:trPr>
          <w:trHeight w:val="142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Создание рисунка.</w:t>
            </w:r>
          </w:p>
        </w:tc>
      </w:tr>
      <w:tr w:rsidR="00053D33" w:rsidRPr="00877C2E" w:rsidTr="00053D33">
        <w:trPr>
          <w:trHeight w:val="508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Создание рисунка. Повторение изученного.</w:t>
            </w:r>
          </w:p>
        </w:tc>
      </w:tr>
      <w:tr w:rsidR="00053D33" w:rsidRPr="00877C2E" w:rsidTr="00053D33">
        <w:trPr>
          <w:trHeight w:val="802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Способы представления информации. Виды информации.</w:t>
            </w:r>
          </w:p>
        </w:tc>
      </w:tr>
      <w:tr w:rsidR="00053D33" w:rsidRPr="00877C2E" w:rsidTr="00053D33">
        <w:trPr>
          <w:trHeight w:val="508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Зеркальное отражение.</w:t>
            </w:r>
          </w:p>
        </w:tc>
      </w:tr>
      <w:tr w:rsidR="00053D33" w:rsidRPr="00877C2E" w:rsidTr="00053D33">
        <w:trPr>
          <w:trHeight w:val="495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Симметрия.</w:t>
            </w:r>
          </w:p>
        </w:tc>
      </w:tr>
      <w:tr w:rsidR="00053D33" w:rsidRPr="00877C2E" w:rsidTr="00053D33">
        <w:trPr>
          <w:trHeight w:val="495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Понятие «массив»</w:t>
            </w:r>
          </w:p>
        </w:tc>
      </w:tr>
      <w:tr w:rsidR="00053D33" w:rsidRPr="00877C2E" w:rsidTr="00087DCD">
        <w:trPr>
          <w:trHeight w:val="448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Работа с массивами. Введение понятия «присваивание»</w:t>
            </w:r>
          </w:p>
        </w:tc>
      </w:tr>
      <w:tr w:rsidR="00053D33" w:rsidRPr="00877C2E" w:rsidTr="00053D33">
        <w:trPr>
          <w:trHeight w:val="495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Работа с массивами.</w:t>
            </w:r>
          </w:p>
        </w:tc>
      </w:tr>
      <w:tr w:rsidR="00053D33" w:rsidRPr="00877C2E" w:rsidTr="00053D33">
        <w:trPr>
          <w:trHeight w:val="495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Множества. Пересечение множеств.</w:t>
            </w:r>
          </w:p>
        </w:tc>
      </w:tr>
      <w:tr w:rsidR="00053D33" w:rsidRPr="00877C2E" w:rsidTr="00053D33">
        <w:trPr>
          <w:trHeight w:val="495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Множества. Объединение множеств.</w:t>
            </w:r>
          </w:p>
        </w:tc>
      </w:tr>
      <w:tr w:rsidR="00053D33" w:rsidRPr="00877C2E" w:rsidTr="00053D33">
        <w:trPr>
          <w:trHeight w:val="508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87DCD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Множества. Объединение множеств.</w:t>
            </w:r>
          </w:p>
        </w:tc>
      </w:tr>
      <w:tr w:rsidR="00053D33" w:rsidRPr="00877C2E" w:rsidTr="00053D33">
        <w:trPr>
          <w:trHeight w:val="495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87DCD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Сравнение множеств. Вложенность множеств.</w:t>
            </w:r>
          </w:p>
        </w:tc>
      </w:tr>
      <w:tr w:rsidR="00053D33" w:rsidRPr="00877C2E" w:rsidTr="00087DCD">
        <w:trPr>
          <w:trHeight w:val="321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87DCD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Сравнение множеств. Вложенность множеств.</w:t>
            </w:r>
          </w:p>
        </w:tc>
      </w:tr>
      <w:tr w:rsidR="00053D33" w:rsidRPr="00877C2E" w:rsidTr="00053D33">
        <w:trPr>
          <w:trHeight w:val="495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Алгоритм.</w:t>
            </w:r>
          </w:p>
        </w:tc>
      </w:tr>
      <w:tr w:rsidR="00053D33" w:rsidRPr="00877C2E" w:rsidTr="00053D33">
        <w:trPr>
          <w:trHeight w:val="495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Ветвление алгоритма.</w:t>
            </w:r>
          </w:p>
        </w:tc>
      </w:tr>
      <w:tr w:rsidR="00053D33" w:rsidRPr="00877C2E" w:rsidTr="00053D33">
        <w:trPr>
          <w:trHeight w:val="495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87DCD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Ветвление алгоритма.</w:t>
            </w:r>
          </w:p>
        </w:tc>
      </w:tr>
      <w:tr w:rsidR="00053D33" w:rsidRPr="00877C2E" w:rsidTr="00053D33">
        <w:trPr>
          <w:trHeight w:val="495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87DCD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Способы представления алгоритма</w:t>
            </w:r>
          </w:p>
        </w:tc>
      </w:tr>
      <w:tr w:rsidR="00053D33" w:rsidRPr="00877C2E" w:rsidTr="00053D33">
        <w:trPr>
          <w:trHeight w:val="495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87DCD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Способы представления алгоритма</w:t>
            </w:r>
          </w:p>
        </w:tc>
      </w:tr>
      <w:tr w:rsidR="00053D33" w:rsidRPr="00877C2E" w:rsidTr="00053D33">
        <w:trPr>
          <w:trHeight w:val="508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87DCD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Порядок действий алгоритма.</w:t>
            </w:r>
          </w:p>
        </w:tc>
      </w:tr>
      <w:tr w:rsidR="00053D33" w:rsidRPr="00877C2E" w:rsidTr="00053D33">
        <w:trPr>
          <w:trHeight w:val="495"/>
        </w:trPr>
        <w:tc>
          <w:tcPr>
            <w:tcW w:w="1967" w:type="dxa"/>
          </w:tcPr>
          <w:p w:rsidR="00053D33" w:rsidRPr="00877C2E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53D33" w:rsidRPr="00877C2E" w:rsidRDefault="00087DCD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Порядок действий алгоритма.</w:t>
            </w:r>
          </w:p>
        </w:tc>
      </w:tr>
      <w:tr w:rsidR="00087DCD" w:rsidRPr="00877C2E" w:rsidTr="00053D33">
        <w:trPr>
          <w:trHeight w:val="495"/>
        </w:trPr>
        <w:tc>
          <w:tcPr>
            <w:tcW w:w="1967" w:type="dxa"/>
          </w:tcPr>
          <w:p w:rsidR="00087DCD" w:rsidRPr="00877C2E" w:rsidRDefault="00087DCD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87DCD" w:rsidRPr="00877C2E" w:rsidRDefault="00087DCD" w:rsidP="00FB71A2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 xml:space="preserve"> Запись алгоритма.</w:t>
            </w:r>
          </w:p>
        </w:tc>
      </w:tr>
      <w:tr w:rsidR="00087DCD" w:rsidRPr="00877C2E" w:rsidTr="00053D33">
        <w:trPr>
          <w:trHeight w:val="508"/>
        </w:trPr>
        <w:tc>
          <w:tcPr>
            <w:tcW w:w="1967" w:type="dxa"/>
          </w:tcPr>
          <w:p w:rsidR="00087DCD" w:rsidRPr="00877C2E" w:rsidRDefault="00087DCD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</w:tcPr>
          <w:p w:rsidR="00087DCD" w:rsidRPr="00877C2E" w:rsidRDefault="00087DCD" w:rsidP="00FB71A2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Исполнитель. Система команд исполнителя.</w:t>
            </w:r>
          </w:p>
        </w:tc>
      </w:tr>
    </w:tbl>
    <w:p w:rsidR="00053D33" w:rsidRPr="00877C2E" w:rsidRDefault="00053D33" w:rsidP="00053D33">
      <w:pPr>
        <w:rPr>
          <w:rFonts w:ascii="Times New Roman" w:hAnsi="Times New Roman" w:cs="Times New Roman"/>
        </w:rPr>
      </w:pPr>
    </w:p>
    <w:p w:rsidR="00053D33" w:rsidRPr="00877C2E" w:rsidRDefault="00053D33" w:rsidP="00053D33">
      <w:pPr>
        <w:jc w:val="center"/>
        <w:rPr>
          <w:rFonts w:ascii="Times New Roman" w:hAnsi="Times New Roman" w:cs="Times New Roman"/>
          <w:b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B7E97" w:rsidRDefault="000B7E97" w:rsidP="000B7E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3D33" w:rsidRPr="00877C2E" w:rsidRDefault="00053D33" w:rsidP="000B7E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77C2E"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 3класс</w:t>
      </w:r>
    </w:p>
    <w:p w:rsidR="00053D33" w:rsidRPr="00877C2E" w:rsidRDefault="00053D33" w:rsidP="00053D33">
      <w:pPr>
        <w:rPr>
          <w:rFonts w:ascii="Times New Roman" w:hAnsi="Times New Roman" w:cs="Times New Roman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8580"/>
      </w:tblGrid>
      <w:tr w:rsidR="00053D33" w:rsidRPr="00877C2E" w:rsidTr="00053D33">
        <w:trPr>
          <w:trHeight w:val="145"/>
        </w:trPr>
        <w:tc>
          <w:tcPr>
            <w:tcW w:w="1220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8580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Тема урока</w:t>
            </w:r>
          </w:p>
        </w:tc>
      </w:tr>
      <w:tr w:rsidR="00053D33" w:rsidRPr="00877C2E" w:rsidTr="00053D33">
        <w:trPr>
          <w:trHeight w:val="145"/>
        </w:trPr>
        <w:tc>
          <w:tcPr>
            <w:tcW w:w="1220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80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История развития компьютерной техники. Компьютер в жизни общества. Правила Техники безопасности при работе в компьютерном классе.</w:t>
            </w:r>
          </w:p>
        </w:tc>
      </w:tr>
      <w:tr w:rsidR="00053D33" w:rsidRPr="00877C2E" w:rsidTr="00053D33">
        <w:trPr>
          <w:trHeight w:val="518"/>
        </w:trPr>
        <w:tc>
          <w:tcPr>
            <w:tcW w:w="1220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80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Компьютерные вирусы.</w:t>
            </w:r>
          </w:p>
        </w:tc>
      </w:tr>
      <w:tr w:rsidR="00053D33" w:rsidRPr="00877C2E" w:rsidTr="00053D33">
        <w:trPr>
          <w:trHeight w:val="518"/>
        </w:trPr>
        <w:tc>
          <w:tcPr>
            <w:tcW w:w="1220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80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 xml:space="preserve">Текстовый редактор </w:t>
            </w:r>
            <w:r w:rsidRPr="00877C2E">
              <w:rPr>
                <w:rFonts w:ascii="Times New Roman" w:hAnsi="Times New Roman" w:cs="Times New Roman"/>
                <w:lang w:val="en-US"/>
              </w:rPr>
              <w:t>Microsoft</w:t>
            </w:r>
            <w:r w:rsidRPr="00877C2E">
              <w:rPr>
                <w:rFonts w:ascii="Times New Roman" w:hAnsi="Times New Roman" w:cs="Times New Roman"/>
              </w:rPr>
              <w:t xml:space="preserve"> </w:t>
            </w:r>
            <w:r w:rsidRPr="00877C2E">
              <w:rPr>
                <w:rFonts w:ascii="Times New Roman" w:hAnsi="Times New Roman" w:cs="Times New Roman"/>
                <w:lang w:val="en-US"/>
              </w:rPr>
              <w:t>Word</w:t>
            </w:r>
            <w:r w:rsidRPr="00877C2E">
              <w:rPr>
                <w:rFonts w:ascii="Times New Roman" w:hAnsi="Times New Roman" w:cs="Times New Roman"/>
              </w:rPr>
              <w:t>. Работа с текстом.</w:t>
            </w:r>
          </w:p>
        </w:tc>
      </w:tr>
      <w:tr w:rsidR="00053D33" w:rsidRPr="00877C2E" w:rsidTr="00053D33">
        <w:trPr>
          <w:trHeight w:val="505"/>
        </w:trPr>
        <w:tc>
          <w:tcPr>
            <w:tcW w:w="1220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80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Редактирование текста.</w:t>
            </w:r>
          </w:p>
        </w:tc>
      </w:tr>
      <w:tr w:rsidR="00053D33" w:rsidRPr="00877C2E" w:rsidTr="0022791F">
        <w:trPr>
          <w:trHeight w:val="500"/>
        </w:trPr>
        <w:tc>
          <w:tcPr>
            <w:tcW w:w="1220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80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Маркированный, нумерованный список. Вставка номеров страниц.</w:t>
            </w:r>
          </w:p>
        </w:tc>
      </w:tr>
      <w:tr w:rsidR="00053D33" w:rsidRPr="00877C2E" w:rsidTr="00053D33">
        <w:trPr>
          <w:trHeight w:val="518"/>
        </w:trPr>
        <w:tc>
          <w:tcPr>
            <w:tcW w:w="1220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80" w:type="dxa"/>
          </w:tcPr>
          <w:p w:rsidR="00053D33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Маркированный, нумерованный список. Вставка номеров страниц.</w:t>
            </w:r>
          </w:p>
        </w:tc>
      </w:tr>
      <w:tr w:rsidR="00053D33" w:rsidRPr="00877C2E" w:rsidTr="00053D33">
        <w:trPr>
          <w:trHeight w:val="505"/>
        </w:trPr>
        <w:tc>
          <w:tcPr>
            <w:tcW w:w="1220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80" w:type="dxa"/>
          </w:tcPr>
          <w:p w:rsidR="00053D33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 xml:space="preserve">Вставка рисунков, объекта </w:t>
            </w:r>
            <w:r w:rsidRPr="00877C2E">
              <w:rPr>
                <w:rFonts w:ascii="Times New Roman" w:hAnsi="Times New Roman" w:cs="Times New Roman"/>
                <w:lang w:val="en-US"/>
              </w:rPr>
              <w:t>WordArt.</w:t>
            </w:r>
          </w:p>
        </w:tc>
      </w:tr>
      <w:tr w:rsidR="0022791F" w:rsidRPr="00877C2E" w:rsidTr="00053D33">
        <w:trPr>
          <w:trHeight w:val="518"/>
        </w:trPr>
        <w:tc>
          <w:tcPr>
            <w:tcW w:w="122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80" w:type="dxa"/>
          </w:tcPr>
          <w:p w:rsidR="0022791F" w:rsidRPr="00877C2E" w:rsidRDefault="0022791F" w:rsidP="00EB2821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 xml:space="preserve">Вставка рисунков, объекта </w:t>
            </w:r>
            <w:r w:rsidRPr="00877C2E">
              <w:rPr>
                <w:rFonts w:ascii="Times New Roman" w:hAnsi="Times New Roman" w:cs="Times New Roman"/>
                <w:lang w:val="en-US"/>
              </w:rPr>
              <w:t>WordArt.</w:t>
            </w:r>
          </w:p>
        </w:tc>
      </w:tr>
      <w:tr w:rsidR="0022791F" w:rsidRPr="00877C2E" w:rsidTr="00053D33">
        <w:trPr>
          <w:trHeight w:val="505"/>
        </w:trPr>
        <w:tc>
          <w:tcPr>
            <w:tcW w:w="122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8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Множество. Подмножество.</w:t>
            </w:r>
          </w:p>
        </w:tc>
      </w:tr>
      <w:tr w:rsidR="0022791F" w:rsidRPr="00877C2E" w:rsidTr="00053D33">
        <w:trPr>
          <w:trHeight w:val="518"/>
        </w:trPr>
        <w:tc>
          <w:tcPr>
            <w:tcW w:w="122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8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Множество. Подмножество.</w:t>
            </w:r>
          </w:p>
        </w:tc>
      </w:tr>
      <w:tr w:rsidR="0022791F" w:rsidRPr="00877C2E" w:rsidTr="00053D33">
        <w:trPr>
          <w:trHeight w:val="518"/>
        </w:trPr>
        <w:tc>
          <w:tcPr>
            <w:tcW w:w="122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58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Объединение и пересечение множеств.</w:t>
            </w:r>
          </w:p>
        </w:tc>
      </w:tr>
      <w:tr w:rsidR="0022791F" w:rsidRPr="00877C2E" w:rsidTr="00053D33">
        <w:trPr>
          <w:trHeight w:val="505"/>
        </w:trPr>
        <w:tc>
          <w:tcPr>
            <w:tcW w:w="122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58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Отрицание. Истинность высказывания.</w:t>
            </w:r>
          </w:p>
        </w:tc>
      </w:tr>
      <w:tr w:rsidR="0022791F" w:rsidRPr="00877C2E" w:rsidTr="00053D33">
        <w:trPr>
          <w:trHeight w:val="518"/>
        </w:trPr>
        <w:tc>
          <w:tcPr>
            <w:tcW w:w="122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58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Элементы логики. Слова-кванторы.</w:t>
            </w:r>
          </w:p>
        </w:tc>
      </w:tr>
      <w:tr w:rsidR="0022791F" w:rsidRPr="00877C2E" w:rsidTr="00053D33">
        <w:trPr>
          <w:trHeight w:val="505"/>
        </w:trPr>
        <w:tc>
          <w:tcPr>
            <w:tcW w:w="122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58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Моделирование.</w:t>
            </w:r>
          </w:p>
        </w:tc>
      </w:tr>
      <w:tr w:rsidR="0022791F" w:rsidRPr="00877C2E" w:rsidTr="00053D33">
        <w:trPr>
          <w:trHeight w:val="518"/>
        </w:trPr>
        <w:tc>
          <w:tcPr>
            <w:tcW w:w="122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58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Граф. Вершины и рёбра графа.</w:t>
            </w:r>
          </w:p>
        </w:tc>
      </w:tr>
      <w:tr w:rsidR="0022791F" w:rsidRPr="00877C2E" w:rsidTr="00053D33">
        <w:trPr>
          <w:trHeight w:val="518"/>
        </w:trPr>
        <w:tc>
          <w:tcPr>
            <w:tcW w:w="122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58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Граф с направленными рёбрами.</w:t>
            </w:r>
          </w:p>
        </w:tc>
      </w:tr>
      <w:tr w:rsidR="0022791F" w:rsidRPr="00877C2E" w:rsidTr="00053D33">
        <w:trPr>
          <w:trHeight w:val="505"/>
        </w:trPr>
        <w:tc>
          <w:tcPr>
            <w:tcW w:w="122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58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Аналогия и закономерность.</w:t>
            </w:r>
          </w:p>
        </w:tc>
      </w:tr>
      <w:tr w:rsidR="0022791F" w:rsidRPr="00877C2E" w:rsidTr="00053D33">
        <w:trPr>
          <w:trHeight w:val="518"/>
        </w:trPr>
        <w:tc>
          <w:tcPr>
            <w:tcW w:w="122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58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Аналогия и закономерность.</w:t>
            </w:r>
          </w:p>
        </w:tc>
      </w:tr>
      <w:tr w:rsidR="0022791F" w:rsidRPr="00877C2E" w:rsidTr="00053D33">
        <w:trPr>
          <w:trHeight w:val="505"/>
        </w:trPr>
        <w:tc>
          <w:tcPr>
            <w:tcW w:w="122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58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Алгоритмы. Свойства  алгоритмов.</w:t>
            </w:r>
          </w:p>
        </w:tc>
      </w:tr>
      <w:tr w:rsidR="0022791F" w:rsidRPr="00877C2E" w:rsidTr="00053D33">
        <w:trPr>
          <w:trHeight w:val="518"/>
        </w:trPr>
        <w:tc>
          <w:tcPr>
            <w:tcW w:w="122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58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Алгоритмы. Свойства  алгоритмов.</w:t>
            </w:r>
          </w:p>
        </w:tc>
      </w:tr>
      <w:tr w:rsidR="0022791F" w:rsidRPr="00877C2E" w:rsidTr="00053D33">
        <w:trPr>
          <w:trHeight w:val="505"/>
        </w:trPr>
        <w:tc>
          <w:tcPr>
            <w:tcW w:w="122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58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Цикл в алгоритме.</w:t>
            </w:r>
          </w:p>
        </w:tc>
      </w:tr>
      <w:tr w:rsidR="0022791F" w:rsidRPr="00877C2E" w:rsidTr="00053D33">
        <w:trPr>
          <w:trHeight w:val="518"/>
        </w:trPr>
        <w:tc>
          <w:tcPr>
            <w:tcW w:w="122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58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Составление разветвлённых алгоритмов.</w:t>
            </w:r>
          </w:p>
        </w:tc>
      </w:tr>
      <w:tr w:rsidR="0022791F" w:rsidRPr="00877C2E" w:rsidTr="00053D33">
        <w:trPr>
          <w:trHeight w:val="518"/>
        </w:trPr>
        <w:tc>
          <w:tcPr>
            <w:tcW w:w="122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58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Знакомство с алгоритмическим языком стрелок.</w:t>
            </w:r>
          </w:p>
        </w:tc>
      </w:tr>
      <w:tr w:rsidR="0022791F" w:rsidRPr="00877C2E" w:rsidTr="00053D33">
        <w:trPr>
          <w:trHeight w:val="505"/>
        </w:trPr>
        <w:tc>
          <w:tcPr>
            <w:tcW w:w="122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58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Линейные алгоритмы.</w:t>
            </w:r>
          </w:p>
        </w:tc>
      </w:tr>
      <w:tr w:rsidR="0022791F" w:rsidRPr="00877C2E" w:rsidTr="00053D33">
        <w:trPr>
          <w:trHeight w:val="518"/>
        </w:trPr>
        <w:tc>
          <w:tcPr>
            <w:tcW w:w="122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858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Линейные алгоритмы.</w:t>
            </w:r>
          </w:p>
        </w:tc>
      </w:tr>
      <w:tr w:rsidR="0022791F" w:rsidRPr="00877C2E" w:rsidTr="00053D33">
        <w:trPr>
          <w:trHeight w:val="505"/>
        </w:trPr>
        <w:tc>
          <w:tcPr>
            <w:tcW w:w="122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58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Координаты.</w:t>
            </w:r>
          </w:p>
        </w:tc>
      </w:tr>
      <w:tr w:rsidR="0022791F" w:rsidRPr="00877C2E" w:rsidTr="00053D33">
        <w:trPr>
          <w:trHeight w:val="518"/>
        </w:trPr>
        <w:tc>
          <w:tcPr>
            <w:tcW w:w="122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58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Координаты.</w:t>
            </w:r>
          </w:p>
        </w:tc>
      </w:tr>
      <w:tr w:rsidR="0022791F" w:rsidRPr="00877C2E" w:rsidTr="00053D33">
        <w:trPr>
          <w:trHeight w:val="518"/>
        </w:trPr>
        <w:tc>
          <w:tcPr>
            <w:tcW w:w="122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58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Алгоритмы работы с  координатной плоскостью.</w:t>
            </w:r>
          </w:p>
        </w:tc>
      </w:tr>
      <w:tr w:rsidR="0022791F" w:rsidRPr="00877C2E" w:rsidTr="00053D33">
        <w:trPr>
          <w:trHeight w:val="145"/>
        </w:trPr>
        <w:tc>
          <w:tcPr>
            <w:tcW w:w="122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58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Алгоритмы работы с  координатной плоскостью.</w:t>
            </w:r>
          </w:p>
        </w:tc>
      </w:tr>
      <w:tr w:rsidR="0022791F" w:rsidRPr="00877C2E" w:rsidTr="00053D33">
        <w:trPr>
          <w:trHeight w:val="145"/>
        </w:trPr>
        <w:tc>
          <w:tcPr>
            <w:tcW w:w="122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58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 xml:space="preserve">Создание рисунка в программе </w:t>
            </w:r>
            <w:r w:rsidRPr="00877C2E">
              <w:rPr>
                <w:rFonts w:ascii="Times New Roman" w:hAnsi="Times New Roman" w:cs="Times New Roman"/>
                <w:lang w:val="en-US"/>
              </w:rPr>
              <w:t>Paint</w:t>
            </w:r>
            <w:r w:rsidRPr="00877C2E">
              <w:rPr>
                <w:rFonts w:ascii="Times New Roman" w:hAnsi="Times New Roman" w:cs="Times New Roman"/>
              </w:rPr>
              <w:t>.</w:t>
            </w:r>
          </w:p>
        </w:tc>
      </w:tr>
      <w:tr w:rsidR="0022791F" w:rsidRPr="00877C2E" w:rsidTr="00053D33">
        <w:trPr>
          <w:trHeight w:val="145"/>
        </w:trPr>
        <w:tc>
          <w:tcPr>
            <w:tcW w:w="122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858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 xml:space="preserve">Создание рисунка в программе </w:t>
            </w:r>
            <w:r w:rsidRPr="00877C2E">
              <w:rPr>
                <w:rFonts w:ascii="Times New Roman" w:hAnsi="Times New Roman" w:cs="Times New Roman"/>
                <w:lang w:val="en-US"/>
              </w:rPr>
              <w:t>Paint</w:t>
            </w:r>
            <w:r w:rsidRPr="00877C2E">
              <w:rPr>
                <w:rFonts w:ascii="Times New Roman" w:hAnsi="Times New Roman" w:cs="Times New Roman"/>
              </w:rPr>
              <w:t>.</w:t>
            </w:r>
          </w:p>
        </w:tc>
      </w:tr>
      <w:tr w:rsidR="0022791F" w:rsidRPr="00877C2E" w:rsidTr="00053D33">
        <w:trPr>
          <w:trHeight w:val="145"/>
        </w:trPr>
        <w:tc>
          <w:tcPr>
            <w:tcW w:w="122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858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 xml:space="preserve">Создание рисунка в программе </w:t>
            </w:r>
            <w:r w:rsidRPr="00877C2E">
              <w:rPr>
                <w:rFonts w:ascii="Times New Roman" w:hAnsi="Times New Roman" w:cs="Times New Roman"/>
                <w:lang w:val="en-US"/>
              </w:rPr>
              <w:t>Paint</w:t>
            </w:r>
            <w:r w:rsidRPr="00877C2E">
              <w:rPr>
                <w:rFonts w:ascii="Times New Roman" w:hAnsi="Times New Roman" w:cs="Times New Roman"/>
              </w:rPr>
              <w:t>.</w:t>
            </w:r>
          </w:p>
        </w:tc>
      </w:tr>
      <w:tr w:rsidR="0022791F" w:rsidRPr="00877C2E" w:rsidTr="00053D33">
        <w:trPr>
          <w:trHeight w:val="145"/>
        </w:trPr>
        <w:tc>
          <w:tcPr>
            <w:tcW w:w="122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580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 xml:space="preserve">Создание рисунка в программе </w:t>
            </w:r>
            <w:r w:rsidRPr="00877C2E">
              <w:rPr>
                <w:rFonts w:ascii="Times New Roman" w:hAnsi="Times New Roman" w:cs="Times New Roman"/>
                <w:lang w:val="en-US"/>
              </w:rPr>
              <w:t>Paint</w:t>
            </w:r>
            <w:r w:rsidRPr="00877C2E">
              <w:rPr>
                <w:rFonts w:ascii="Times New Roman" w:hAnsi="Times New Roman" w:cs="Times New Roman"/>
              </w:rPr>
              <w:t>.</w:t>
            </w:r>
          </w:p>
        </w:tc>
      </w:tr>
    </w:tbl>
    <w:p w:rsidR="00053D33" w:rsidRPr="00877C2E" w:rsidRDefault="00053D33" w:rsidP="00053D33">
      <w:pPr>
        <w:rPr>
          <w:rFonts w:ascii="Times New Roman" w:hAnsi="Times New Roman" w:cs="Times New Roman"/>
        </w:rPr>
      </w:pPr>
    </w:p>
    <w:p w:rsidR="00053D33" w:rsidRPr="00877C2E" w:rsidRDefault="00053D33" w:rsidP="00053D33">
      <w:pPr>
        <w:rPr>
          <w:rFonts w:ascii="Times New Roman" w:hAnsi="Times New Roman" w:cs="Times New Roman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Pr="00877C2E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3D33" w:rsidRPr="00877C2E" w:rsidRDefault="00053D33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77C2E"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 4класс</w:t>
      </w:r>
    </w:p>
    <w:p w:rsidR="00053D33" w:rsidRPr="00877C2E" w:rsidRDefault="00053D33" w:rsidP="00053D33">
      <w:pPr>
        <w:rPr>
          <w:rFonts w:ascii="Times New Roman" w:hAnsi="Times New Roman" w:cs="Times New Roman"/>
        </w:rPr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8698"/>
      </w:tblGrid>
      <w:tr w:rsidR="00053D33" w:rsidRPr="00877C2E" w:rsidTr="00053D33">
        <w:trPr>
          <w:trHeight w:val="806"/>
        </w:trPr>
        <w:tc>
          <w:tcPr>
            <w:tcW w:w="1237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8698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Тема урока</w:t>
            </w:r>
          </w:p>
        </w:tc>
      </w:tr>
      <w:tr w:rsidR="00053D33" w:rsidRPr="00877C2E" w:rsidTr="00053D33">
        <w:trPr>
          <w:trHeight w:val="806"/>
        </w:trPr>
        <w:tc>
          <w:tcPr>
            <w:tcW w:w="1237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98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Передача информации. Правила техники безопасности при работе в компьютерном классе.</w:t>
            </w:r>
          </w:p>
        </w:tc>
      </w:tr>
      <w:tr w:rsidR="00053D33" w:rsidRPr="00877C2E" w:rsidTr="00053D33">
        <w:trPr>
          <w:trHeight w:val="498"/>
        </w:trPr>
        <w:tc>
          <w:tcPr>
            <w:tcW w:w="1237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98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Глобальная компьютерная сеть Интернет.</w:t>
            </w:r>
          </w:p>
        </w:tc>
      </w:tr>
      <w:tr w:rsidR="00053D33" w:rsidRPr="00877C2E" w:rsidTr="00053D33">
        <w:trPr>
          <w:trHeight w:val="510"/>
        </w:trPr>
        <w:tc>
          <w:tcPr>
            <w:tcW w:w="1237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98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Электронная почта.</w:t>
            </w:r>
          </w:p>
        </w:tc>
      </w:tr>
      <w:tr w:rsidR="00053D33" w:rsidRPr="00877C2E" w:rsidTr="00053D33">
        <w:trPr>
          <w:trHeight w:val="498"/>
        </w:trPr>
        <w:tc>
          <w:tcPr>
            <w:tcW w:w="1237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698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 xml:space="preserve">Просмотр </w:t>
            </w:r>
            <w:r w:rsidRPr="00877C2E">
              <w:rPr>
                <w:rFonts w:ascii="Times New Roman" w:hAnsi="Times New Roman" w:cs="Times New Roman"/>
                <w:lang w:val="en-US"/>
              </w:rPr>
              <w:t>Web</w:t>
            </w:r>
            <w:r w:rsidRPr="00877C2E">
              <w:rPr>
                <w:rFonts w:ascii="Times New Roman" w:hAnsi="Times New Roman" w:cs="Times New Roman"/>
              </w:rPr>
              <w:t xml:space="preserve">-страниц. </w:t>
            </w:r>
          </w:p>
        </w:tc>
      </w:tr>
      <w:tr w:rsidR="00053D33" w:rsidRPr="00877C2E" w:rsidTr="00053D33">
        <w:trPr>
          <w:trHeight w:val="498"/>
        </w:trPr>
        <w:tc>
          <w:tcPr>
            <w:tcW w:w="1237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698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Поиск информации  в Интернете.</w:t>
            </w:r>
          </w:p>
        </w:tc>
      </w:tr>
      <w:tr w:rsidR="00053D33" w:rsidRPr="00877C2E" w:rsidTr="00053D33">
        <w:trPr>
          <w:trHeight w:val="498"/>
        </w:trPr>
        <w:tc>
          <w:tcPr>
            <w:tcW w:w="1237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698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 xml:space="preserve">Знакомство с электронной таблицей </w:t>
            </w:r>
            <w:r w:rsidRPr="00877C2E">
              <w:rPr>
                <w:rFonts w:ascii="Times New Roman" w:hAnsi="Times New Roman" w:cs="Times New Roman"/>
                <w:lang w:val="en-US"/>
              </w:rPr>
              <w:t>Microsoft</w:t>
            </w:r>
            <w:r w:rsidRPr="00877C2E">
              <w:rPr>
                <w:rFonts w:ascii="Times New Roman" w:hAnsi="Times New Roman" w:cs="Times New Roman"/>
              </w:rPr>
              <w:t xml:space="preserve"> </w:t>
            </w:r>
            <w:r w:rsidRPr="00877C2E">
              <w:rPr>
                <w:rFonts w:ascii="Times New Roman" w:hAnsi="Times New Roman" w:cs="Times New Roman"/>
                <w:lang w:val="en-US"/>
              </w:rPr>
              <w:t>Excel</w:t>
            </w:r>
            <w:r w:rsidRPr="00877C2E">
              <w:rPr>
                <w:rFonts w:ascii="Times New Roman" w:hAnsi="Times New Roman" w:cs="Times New Roman"/>
              </w:rPr>
              <w:t>.</w:t>
            </w:r>
          </w:p>
        </w:tc>
      </w:tr>
      <w:tr w:rsidR="00053D33" w:rsidRPr="00877C2E" w:rsidTr="001D36B0">
        <w:trPr>
          <w:trHeight w:val="509"/>
        </w:trPr>
        <w:tc>
          <w:tcPr>
            <w:tcW w:w="1237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7-8.</w:t>
            </w:r>
          </w:p>
        </w:tc>
        <w:tc>
          <w:tcPr>
            <w:tcW w:w="8698" w:type="dxa"/>
          </w:tcPr>
          <w:p w:rsidR="00053D33" w:rsidRPr="00877C2E" w:rsidRDefault="001D36B0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Работа с электронной таблицей</w:t>
            </w:r>
            <w:r w:rsidR="00053D33" w:rsidRPr="00877C2E">
              <w:rPr>
                <w:rFonts w:ascii="Times New Roman" w:hAnsi="Times New Roman" w:cs="Times New Roman"/>
              </w:rPr>
              <w:t>. Выполнение простейших математических действий.</w:t>
            </w:r>
          </w:p>
        </w:tc>
      </w:tr>
      <w:tr w:rsidR="00053D33" w:rsidRPr="00877C2E" w:rsidTr="00053D33">
        <w:trPr>
          <w:trHeight w:val="498"/>
        </w:trPr>
        <w:tc>
          <w:tcPr>
            <w:tcW w:w="1237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698" w:type="dxa"/>
          </w:tcPr>
          <w:p w:rsidR="00053D33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Выполнение простейших математических действий</w:t>
            </w:r>
          </w:p>
        </w:tc>
      </w:tr>
      <w:tr w:rsidR="00053D33" w:rsidRPr="00877C2E" w:rsidTr="00053D33">
        <w:trPr>
          <w:trHeight w:val="510"/>
        </w:trPr>
        <w:tc>
          <w:tcPr>
            <w:tcW w:w="1237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698" w:type="dxa"/>
          </w:tcPr>
          <w:p w:rsidR="00053D33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Выполнение простейших математических действий</w:t>
            </w:r>
          </w:p>
        </w:tc>
      </w:tr>
      <w:tr w:rsidR="00053D33" w:rsidRPr="00877C2E" w:rsidTr="00053D33">
        <w:trPr>
          <w:trHeight w:val="498"/>
        </w:trPr>
        <w:tc>
          <w:tcPr>
            <w:tcW w:w="1237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698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Информационное моделирование</w:t>
            </w:r>
          </w:p>
        </w:tc>
      </w:tr>
      <w:tr w:rsidR="00053D33" w:rsidRPr="00877C2E" w:rsidTr="00053D33">
        <w:trPr>
          <w:trHeight w:val="498"/>
        </w:trPr>
        <w:tc>
          <w:tcPr>
            <w:tcW w:w="1237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698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Множества. Операции над множествами.</w:t>
            </w:r>
          </w:p>
        </w:tc>
      </w:tr>
      <w:tr w:rsidR="00053D33" w:rsidRPr="00877C2E" w:rsidTr="0022791F">
        <w:trPr>
          <w:trHeight w:val="425"/>
        </w:trPr>
        <w:tc>
          <w:tcPr>
            <w:tcW w:w="1237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698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Графы. Описание отношений между объектами с помощью графов. Пути в графах.</w:t>
            </w:r>
          </w:p>
        </w:tc>
      </w:tr>
      <w:tr w:rsidR="00053D33" w:rsidRPr="00877C2E" w:rsidTr="00053D33">
        <w:trPr>
          <w:trHeight w:val="498"/>
        </w:trPr>
        <w:tc>
          <w:tcPr>
            <w:tcW w:w="1237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698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Массивы. Массив объектов на схеме состава.</w:t>
            </w:r>
          </w:p>
        </w:tc>
      </w:tr>
      <w:tr w:rsidR="00053D33" w:rsidRPr="00877C2E" w:rsidTr="00053D33">
        <w:trPr>
          <w:trHeight w:val="510"/>
        </w:trPr>
        <w:tc>
          <w:tcPr>
            <w:tcW w:w="1237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698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Решение задач с использованием компьютера.</w:t>
            </w:r>
          </w:p>
        </w:tc>
      </w:tr>
      <w:tr w:rsidR="00053D33" w:rsidRPr="00877C2E" w:rsidTr="00053D33">
        <w:trPr>
          <w:trHeight w:val="498"/>
        </w:trPr>
        <w:tc>
          <w:tcPr>
            <w:tcW w:w="1237" w:type="dxa"/>
          </w:tcPr>
          <w:p w:rsidR="00053D33" w:rsidRPr="00877C2E" w:rsidRDefault="00053D33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698" w:type="dxa"/>
          </w:tcPr>
          <w:p w:rsidR="00053D33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Решение задач с использованием компьютера.</w:t>
            </w:r>
          </w:p>
        </w:tc>
      </w:tr>
      <w:tr w:rsidR="0022791F" w:rsidRPr="00877C2E" w:rsidTr="00053D33">
        <w:trPr>
          <w:trHeight w:val="510"/>
        </w:trPr>
        <w:tc>
          <w:tcPr>
            <w:tcW w:w="1237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698" w:type="dxa"/>
          </w:tcPr>
          <w:p w:rsidR="0022791F" w:rsidRPr="00877C2E" w:rsidRDefault="0022791F" w:rsidP="00EB2821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Кодирование, как способ обработки информации</w:t>
            </w:r>
          </w:p>
        </w:tc>
      </w:tr>
      <w:tr w:rsidR="0022791F" w:rsidRPr="00877C2E" w:rsidTr="00053D33">
        <w:trPr>
          <w:trHeight w:val="142"/>
        </w:trPr>
        <w:tc>
          <w:tcPr>
            <w:tcW w:w="1237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698" w:type="dxa"/>
          </w:tcPr>
          <w:p w:rsidR="0022791F" w:rsidRPr="00877C2E" w:rsidRDefault="0022791F" w:rsidP="00EB2821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Декодирование информации.</w:t>
            </w:r>
          </w:p>
        </w:tc>
      </w:tr>
      <w:tr w:rsidR="0022791F" w:rsidRPr="00877C2E" w:rsidTr="00053D33">
        <w:trPr>
          <w:trHeight w:val="142"/>
        </w:trPr>
        <w:tc>
          <w:tcPr>
            <w:tcW w:w="1237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698" w:type="dxa"/>
          </w:tcPr>
          <w:p w:rsidR="0022791F" w:rsidRPr="00877C2E" w:rsidRDefault="0022791F" w:rsidP="00EB2821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Алгоритм. Ветвление в построчной записи алгоритма.</w:t>
            </w:r>
          </w:p>
        </w:tc>
      </w:tr>
      <w:tr w:rsidR="0022791F" w:rsidRPr="00877C2E" w:rsidTr="00053D33">
        <w:trPr>
          <w:trHeight w:val="142"/>
        </w:trPr>
        <w:tc>
          <w:tcPr>
            <w:tcW w:w="1237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698" w:type="dxa"/>
          </w:tcPr>
          <w:p w:rsidR="0022791F" w:rsidRPr="00877C2E" w:rsidRDefault="0022791F" w:rsidP="00EB2821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Алгоритм с параметрами.</w:t>
            </w:r>
          </w:p>
        </w:tc>
      </w:tr>
      <w:tr w:rsidR="0022791F" w:rsidRPr="00877C2E" w:rsidTr="00053D33">
        <w:trPr>
          <w:trHeight w:val="142"/>
        </w:trPr>
        <w:tc>
          <w:tcPr>
            <w:tcW w:w="1237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698" w:type="dxa"/>
          </w:tcPr>
          <w:p w:rsidR="0022791F" w:rsidRPr="00877C2E" w:rsidRDefault="0022791F" w:rsidP="00EB2821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Алгоритм с параметрами.</w:t>
            </w:r>
          </w:p>
        </w:tc>
      </w:tr>
      <w:tr w:rsidR="0022791F" w:rsidRPr="00877C2E" w:rsidTr="00053D33">
        <w:trPr>
          <w:trHeight w:val="142"/>
        </w:trPr>
        <w:tc>
          <w:tcPr>
            <w:tcW w:w="1237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698" w:type="dxa"/>
          </w:tcPr>
          <w:p w:rsidR="0022791F" w:rsidRPr="00877C2E" w:rsidRDefault="0022791F" w:rsidP="00EB2821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Алгоритм с параметрами.</w:t>
            </w:r>
          </w:p>
        </w:tc>
      </w:tr>
      <w:tr w:rsidR="0022791F" w:rsidRPr="00877C2E" w:rsidTr="00053D33">
        <w:trPr>
          <w:trHeight w:val="142"/>
        </w:trPr>
        <w:tc>
          <w:tcPr>
            <w:tcW w:w="1237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698" w:type="dxa"/>
          </w:tcPr>
          <w:p w:rsidR="0022791F" w:rsidRPr="00877C2E" w:rsidRDefault="0022791F" w:rsidP="00EB2821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Алгоритм с параметрами.</w:t>
            </w:r>
          </w:p>
        </w:tc>
      </w:tr>
      <w:tr w:rsidR="0022791F" w:rsidRPr="00877C2E" w:rsidTr="00053D33">
        <w:trPr>
          <w:trHeight w:val="142"/>
        </w:trPr>
        <w:tc>
          <w:tcPr>
            <w:tcW w:w="1237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698" w:type="dxa"/>
          </w:tcPr>
          <w:p w:rsidR="0022791F" w:rsidRPr="00877C2E" w:rsidRDefault="0022791F" w:rsidP="00EB2821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 xml:space="preserve">Знакомство с программой </w:t>
            </w:r>
            <w:r w:rsidRPr="00877C2E">
              <w:rPr>
                <w:rFonts w:ascii="Times New Roman" w:hAnsi="Times New Roman" w:cs="Times New Roman"/>
                <w:lang w:val="en-US"/>
              </w:rPr>
              <w:t>Microsoft</w:t>
            </w:r>
            <w:r w:rsidRPr="00877C2E">
              <w:rPr>
                <w:rFonts w:ascii="Times New Roman" w:hAnsi="Times New Roman" w:cs="Times New Roman"/>
              </w:rPr>
              <w:t xml:space="preserve"> </w:t>
            </w:r>
            <w:r w:rsidRPr="00877C2E">
              <w:rPr>
                <w:rFonts w:ascii="Times New Roman" w:hAnsi="Times New Roman" w:cs="Times New Roman"/>
                <w:lang w:val="en-US"/>
              </w:rPr>
              <w:t>Power</w:t>
            </w:r>
            <w:r w:rsidRPr="00877C2E">
              <w:rPr>
                <w:rFonts w:ascii="Times New Roman" w:hAnsi="Times New Roman" w:cs="Times New Roman"/>
              </w:rPr>
              <w:t xml:space="preserve"> </w:t>
            </w:r>
            <w:r w:rsidRPr="00877C2E">
              <w:rPr>
                <w:rFonts w:ascii="Times New Roman" w:hAnsi="Times New Roman" w:cs="Times New Roman"/>
                <w:lang w:val="en-US"/>
              </w:rPr>
              <w:t>P</w:t>
            </w:r>
            <w:r w:rsidRPr="00877C2E">
              <w:rPr>
                <w:rFonts w:ascii="Times New Roman" w:hAnsi="Times New Roman" w:cs="Times New Roman"/>
              </w:rPr>
              <w:t>о</w:t>
            </w:r>
            <w:proofErr w:type="spellStart"/>
            <w:r w:rsidRPr="00877C2E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877C2E">
              <w:rPr>
                <w:rFonts w:ascii="Times New Roman" w:hAnsi="Times New Roman" w:cs="Times New Roman"/>
              </w:rPr>
              <w:t xml:space="preserve">. Запуск программы. Окно </w:t>
            </w:r>
            <w:r w:rsidRPr="00877C2E">
              <w:rPr>
                <w:rFonts w:ascii="Times New Roman" w:hAnsi="Times New Roman" w:cs="Times New Roman"/>
                <w:lang w:val="en-US"/>
              </w:rPr>
              <w:t>Power</w:t>
            </w:r>
            <w:r w:rsidRPr="00877C2E">
              <w:rPr>
                <w:rFonts w:ascii="Times New Roman" w:hAnsi="Times New Roman" w:cs="Times New Roman"/>
              </w:rPr>
              <w:t xml:space="preserve"> </w:t>
            </w:r>
            <w:r w:rsidRPr="00877C2E">
              <w:rPr>
                <w:rFonts w:ascii="Times New Roman" w:hAnsi="Times New Roman" w:cs="Times New Roman"/>
                <w:lang w:val="en-US"/>
              </w:rPr>
              <w:t>P</w:t>
            </w:r>
            <w:r w:rsidRPr="00877C2E">
              <w:rPr>
                <w:rFonts w:ascii="Times New Roman" w:hAnsi="Times New Roman" w:cs="Times New Roman"/>
              </w:rPr>
              <w:t>о</w:t>
            </w:r>
            <w:proofErr w:type="spellStart"/>
            <w:r w:rsidRPr="00877C2E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877C2E">
              <w:rPr>
                <w:rFonts w:ascii="Times New Roman" w:hAnsi="Times New Roman" w:cs="Times New Roman"/>
              </w:rPr>
              <w:t>.</w:t>
            </w:r>
          </w:p>
        </w:tc>
      </w:tr>
      <w:tr w:rsidR="0022791F" w:rsidRPr="00877C2E" w:rsidTr="00053D33">
        <w:trPr>
          <w:trHeight w:val="142"/>
        </w:trPr>
        <w:tc>
          <w:tcPr>
            <w:tcW w:w="1237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698" w:type="dxa"/>
          </w:tcPr>
          <w:p w:rsidR="0022791F" w:rsidRPr="000B7E97" w:rsidRDefault="0022791F" w:rsidP="00EB2821">
            <w:pPr>
              <w:jc w:val="both"/>
              <w:rPr>
                <w:rFonts w:ascii="Times New Roman" w:hAnsi="Times New Roman" w:cs="Times New Roman"/>
              </w:rPr>
            </w:pPr>
            <w:r w:rsidRPr="000B7E97">
              <w:rPr>
                <w:rFonts w:ascii="Times New Roman" w:hAnsi="Times New Roman" w:cs="Times New Roman"/>
              </w:rPr>
              <w:t>Типы презентаций.</w:t>
            </w:r>
          </w:p>
        </w:tc>
      </w:tr>
      <w:tr w:rsidR="0022791F" w:rsidRPr="00877C2E" w:rsidTr="00053D33">
        <w:trPr>
          <w:trHeight w:val="142"/>
        </w:trPr>
        <w:tc>
          <w:tcPr>
            <w:tcW w:w="1237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8698" w:type="dxa"/>
          </w:tcPr>
          <w:p w:rsidR="0022791F" w:rsidRPr="00877C2E" w:rsidRDefault="0022791F" w:rsidP="00EB2821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Типы презентаций.</w:t>
            </w:r>
          </w:p>
        </w:tc>
      </w:tr>
      <w:tr w:rsidR="0022791F" w:rsidRPr="00877C2E" w:rsidTr="00053D33">
        <w:trPr>
          <w:trHeight w:val="142"/>
        </w:trPr>
        <w:tc>
          <w:tcPr>
            <w:tcW w:w="1237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27-29</w:t>
            </w:r>
          </w:p>
        </w:tc>
        <w:tc>
          <w:tcPr>
            <w:tcW w:w="8698" w:type="dxa"/>
          </w:tcPr>
          <w:p w:rsidR="0022791F" w:rsidRPr="00877C2E" w:rsidRDefault="0022791F" w:rsidP="00EB2821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Контекстное меню.</w:t>
            </w:r>
          </w:p>
        </w:tc>
      </w:tr>
      <w:tr w:rsidR="0022791F" w:rsidRPr="00877C2E" w:rsidTr="00053D33">
        <w:trPr>
          <w:trHeight w:val="142"/>
        </w:trPr>
        <w:tc>
          <w:tcPr>
            <w:tcW w:w="1237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30-33</w:t>
            </w:r>
          </w:p>
        </w:tc>
        <w:tc>
          <w:tcPr>
            <w:tcW w:w="8698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Создание презентаций из нескольких слайдов. Работа с пустой презентацией.</w:t>
            </w:r>
          </w:p>
        </w:tc>
      </w:tr>
      <w:tr w:rsidR="0022791F" w:rsidRPr="00877C2E" w:rsidTr="00053D33">
        <w:trPr>
          <w:trHeight w:val="142"/>
        </w:trPr>
        <w:tc>
          <w:tcPr>
            <w:tcW w:w="1237" w:type="dxa"/>
          </w:tcPr>
          <w:p w:rsidR="0022791F" w:rsidRPr="00877C2E" w:rsidRDefault="0022791F" w:rsidP="002F01F9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698" w:type="dxa"/>
          </w:tcPr>
          <w:p w:rsidR="0022791F" w:rsidRPr="00877C2E" w:rsidRDefault="0022791F" w:rsidP="00A52CDC">
            <w:pPr>
              <w:jc w:val="both"/>
              <w:rPr>
                <w:rFonts w:ascii="Times New Roman" w:hAnsi="Times New Roman" w:cs="Times New Roman"/>
              </w:rPr>
            </w:pPr>
            <w:r w:rsidRPr="00877C2E">
              <w:rPr>
                <w:rFonts w:ascii="Times New Roman" w:hAnsi="Times New Roman" w:cs="Times New Roman"/>
              </w:rPr>
              <w:t>Конкурс презентаций.</w:t>
            </w:r>
          </w:p>
        </w:tc>
      </w:tr>
    </w:tbl>
    <w:p w:rsidR="00053D33" w:rsidRPr="00877C2E" w:rsidRDefault="00053D33" w:rsidP="00053D33">
      <w:pPr>
        <w:rPr>
          <w:rFonts w:ascii="Times New Roman" w:hAnsi="Times New Roman" w:cs="Times New Roman"/>
        </w:rPr>
      </w:pPr>
    </w:p>
    <w:p w:rsidR="00053D33" w:rsidRPr="00877C2E" w:rsidRDefault="00053D33" w:rsidP="00D424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53D33" w:rsidRPr="00877C2E" w:rsidSect="00B11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2130"/>
    <w:multiLevelType w:val="hybridMultilevel"/>
    <w:tmpl w:val="DB98D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99045C"/>
    <w:multiLevelType w:val="hybridMultilevel"/>
    <w:tmpl w:val="D82CA2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A9F19B8"/>
    <w:multiLevelType w:val="hybridMultilevel"/>
    <w:tmpl w:val="C6181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354A6"/>
    <w:multiLevelType w:val="hybridMultilevel"/>
    <w:tmpl w:val="B8042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E919EC"/>
    <w:multiLevelType w:val="hybridMultilevel"/>
    <w:tmpl w:val="B8042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20D5ABB"/>
    <w:multiLevelType w:val="hybridMultilevel"/>
    <w:tmpl w:val="B8042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2564551"/>
    <w:multiLevelType w:val="hybridMultilevel"/>
    <w:tmpl w:val="E36A02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2D7EA0"/>
    <w:multiLevelType w:val="hybridMultilevel"/>
    <w:tmpl w:val="4A5C0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B1C69E5"/>
    <w:multiLevelType w:val="hybridMultilevel"/>
    <w:tmpl w:val="7532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6D2D50"/>
    <w:multiLevelType w:val="hybridMultilevel"/>
    <w:tmpl w:val="B804294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71CD0D3C"/>
    <w:multiLevelType w:val="hybridMultilevel"/>
    <w:tmpl w:val="B80429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3182DBC"/>
    <w:multiLevelType w:val="hybridMultilevel"/>
    <w:tmpl w:val="B8042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0E18"/>
    <w:rsid w:val="00002355"/>
    <w:rsid w:val="0001488D"/>
    <w:rsid w:val="000439B5"/>
    <w:rsid w:val="00053D33"/>
    <w:rsid w:val="00065F9C"/>
    <w:rsid w:val="00087DCD"/>
    <w:rsid w:val="00097557"/>
    <w:rsid w:val="000B7E97"/>
    <w:rsid w:val="00173379"/>
    <w:rsid w:val="001D36B0"/>
    <w:rsid w:val="0022791F"/>
    <w:rsid w:val="00233899"/>
    <w:rsid w:val="00316388"/>
    <w:rsid w:val="003617A7"/>
    <w:rsid w:val="00361B20"/>
    <w:rsid w:val="004221C0"/>
    <w:rsid w:val="00436101"/>
    <w:rsid w:val="00443869"/>
    <w:rsid w:val="004C5E08"/>
    <w:rsid w:val="004C7E5C"/>
    <w:rsid w:val="004F5A0D"/>
    <w:rsid w:val="00532DAC"/>
    <w:rsid w:val="006864B5"/>
    <w:rsid w:val="006B44B7"/>
    <w:rsid w:val="006E19A9"/>
    <w:rsid w:val="007454E6"/>
    <w:rsid w:val="007A6489"/>
    <w:rsid w:val="007D20FF"/>
    <w:rsid w:val="00800E18"/>
    <w:rsid w:val="008621A9"/>
    <w:rsid w:val="00877C2E"/>
    <w:rsid w:val="00896F68"/>
    <w:rsid w:val="008A556D"/>
    <w:rsid w:val="008E388E"/>
    <w:rsid w:val="009E5170"/>
    <w:rsid w:val="00A15040"/>
    <w:rsid w:val="00A176DE"/>
    <w:rsid w:val="00A37734"/>
    <w:rsid w:val="00A47DB7"/>
    <w:rsid w:val="00AB4941"/>
    <w:rsid w:val="00AF0DAB"/>
    <w:rsid w:val="00B11B60"/>
    <w:rsid w:val="00B24DB7"/>
    <w:rsid w:val="00B571D8"/>
    <w:rsid w:val="00B928A9"/>
    <w:rsid w:val="00BE4466"/>
    <w:rsid w:val="00CE54EF"/>
    <w:rsid w:val="00D04DC1"/>
    <w:rsid w:val="00D42497"/>
    <w:rsid w:val="00E231E5"/>
    <w:rsid w:val="00E73758"/>
    <w:rsid w:val="00FB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2A8CF-3562-412A-89BB-65EB07BC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E18"/>
  </w:style>
  <w:style w:type="paragraph" w:styleId="1">
    <w:name w:val="heading 1"/>
    <w:basedOn w:val="a"/>
    <w:next w:val="a"/>
    <w:link w:val="10"/>
    <w:uiPriority w:val="99"/>
    <w:qFormat/>
    <w:rsid w:val="00800E18"/>
    <w:pPr>
      <w:keepNext/>
      <w:spacing w:before="240" w:after="60" w:line="240" w:lineRule="auto"/>
      <w:ind w:firstLine="357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0E18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customStyle="1" w:styleId="ConsPlusNormal">
    <w:name w:val="ConsPlusNormal"/>
    <w:rsid w:val="00D42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rsid w:val="00D42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497"/>
  </w:style>
  <w:style w:type="paragraph" w:styleId="a4">
    <w:name w:val="No Spacing"/>
    <w:uiPriority w:val="1"/>
    <w:qFormat/>
    <w:rsid w:val="00D424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C8CF-63DD-4013-91DE-F8ED6DA2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оровна</dc:creator>
  <cp:keywords/>
  <dc:description/>
  <cp:lastModifiedBy>user</cp:lastModifiedBy>
  <cp:revision>46</cp:revision>
  <cp:lastPrinted>2016-11-09T09:03:00Z</cp:lastPrinted>
  <dcterms:created xsi:type="dcterms:W3CDTF">2016-09-22T09:43:00Z</dcterms:created>
  <dcterms:modified xsi:type="dcterms:W3CDTF">2020-10-11T07:52:00Z</dcterms:modified>
</cp:coreProperties>
</file>